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23669045"/>
    <w:bookmarkEnd w:id="0"/>
    <w:p w14:paraId="1194D966" w14:textId="335B3F75" w:rsidR="003616B1" w:rsidRPr="00B060A4" w:rsidRDefault="00CD4DB9" w:rsidP="00C13041">
      <w:pPr>
        <w:jc w:val="center"/>
        <w:rPr>
          <w:rFonts w:ascii="Soberana Sans Light" w:hAnsi="Soberana Sans Light"/>
        </w:rPr>
      </w:pPr>
      <w:r>
        <w:rPr>
          <w:rFonts w:ascii="Soberana Sans Light" w:hAnsi="Soberana Sans Light"/>
        </w:rPr>
        <w:object w:dxaOrig="23181" w:dyaOrig="14555" w14:anchorId="23225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65pt;height:471.45pt" o:ole="">
            <v:imagedata r:id="rId8" o:title=""/>
          </v:shape>
          <o:OLEObject Type="Embed" ProgID="Excel.Sheet.8" ShapeID="_x0000_i1025" DrawAspect="Content" ObjectID="_1726557569" r:id="rId9"/>
        </w:object>
      </w:r>
      <w:r w:rsidR="001D2B90" w:rsidRPr="000725CD">
        <w:rPr>
          <w:rFonts w:ascii="Calibri" w:hAnsi="Calibri" w:cs="Calibri"/>
          <w:b/>
          <w:bCs/>
          <w:color w:val="FFFFFF"/>
          <w:sz w:val="10"/>
          <w:szCs w:val="10"/>
        </w:rPr>
        <w:t>DEPENDENCIA /</w:t>
      </w:r>
    </w:p>
    <w:p w14:paraId="1664E517" w14:textId="77777777" w:rsidR="000721C0" w:rsidRDefault="000721C0" w:rsidP="002C7EA1">
      <w:pPr>
        <w:spacing w:line="240" w:lineRule="auto"/>
        <w:jc w:val="center"/>
      </w:pPr>
    </w:p>
    <w:p w14:paraId="37B55E53" w14:textId="77777777" w:rsidR="00B060A4" w:rsidRDefault="00B060A4" w:rsidP="002C7EA1">
      <w:pPr>
        <w:spacing w:line="240" w:lineRule="auto"/>
        <w:jc w:val="center"/>
      </w:pPr>
    </w:p>
    <w:p w14:paraId="36CBA3DE" w14:textId="3D5A5783" w:rsidR="001E13B6" w:rsidRDefault="001E13B6" w:rsidP="00B060A4">
      <w:pPr>
        <w:jc w:val="center"/>
        <w:rPr>
          <w:rFonts w:ascii="Soberana Sans Light" w:hAnsi="Soberana Sans Light"/>
        </w:rPr>
      </w:pPr>
    </w:p>
    <w:p w14:paraId="4DDC0A97" w14:textId="77777777" w:rsidR="001E13B6" w:rsidRDefault="001E13B6" w:rsidP="00B060A4">
      <w:pPr>
        <w:jc w:val="center"/>
        <w:rPr>
          <w:rFonts w:ascii="Soberana Sans Light" w:hAnsi="Soberana Sans Light"/>
        </w:rPr>
      </w:pPr>
    </w:p>
    <w:p w14:paraId="7DB9E6E9" w14:textId="77777777" w:rsidR="00B060A4" w:rsidRDefault="00B060A4" w:rsidP="00B060A4">
      <w:pPr>
        <w:jc w:val="center"/>
        <w:rPr>
          <w:rFonts w:ascii="Soberana Sans Light" w:hAnsi="Soberana Sans Light"/>
        </w:rPr>
      </w:pPr>
      <w:r w:rsidRPr="005117F4">
        <w:rPr>
          <w:rFonts w:ascii="Soberana Sans Light" w:hAnsi="Soberana Sans Light"/>
        </w:rPr>
        <w:t>Programas y Proyectos de Inversión</w:t>
      </w:r>
    </w:p>
    <w:p w14:paraId="5FDC825C" w14:textId="77777777" w:rsidR="00B060A4" w:rsidRDefault="00B060A4" w:rsidP="00B060A4">
      <w:pPr>
        <w:rPr>
          <w:rFonts w:ascii="Soberana Sans Light" w:hAnsi="Soberana Sans Light"/>
        </w:rPr>
      </w:pPr>
    </w:p>
    <w:p w14:paraId="2981FE3B" w14:textId="77777777" w:rsidR="00B060A4" w:rsidRDefault="00B060A4" w:rsidP="00B060A4">
      <w:pPr>
        <w:jc w:val="center"/>
        <w:rPr>
          <w:rFonts w:ascii="Soberana Sans Light" w:hAnsi="Soberana Sans Light"/>
        </w:rPr>
      </w:pPr>
    </w:p>
    <w:p w14:paraId="7B02EC1B" w14:textId="1DB3185E" w:rsidR="00B060A4" w:rsidRDefault="00B060A4" w:rsidP="00B060A4">
      <w:pPr>
        <w:jc w:val="center"/>
        <w:rPr>
          <w:rFonts w:ascii="Soberana Sans Light" w:hAnsi="Soberana Sans Light"/>
        </w:rPr>
      </w:pPr>
      <w:r>
        <w:rPr>
          <w:rFonts w:ascii="Soberana Sans Light" w:hAnsi="Soberana Sans Light"/>
        </w:rPr>
        <w:t>En este apartado se anexa la relación impresión de los proyectos que tiene por objeto ejecutar el Instituto Tlaxcalteca de la Infraestructura Física Educativa, los cuales son emitidos por el Sistema Armonizado de Administración y Contabilidad Guber</w:t>
      </w:r>
      <w:r w:rsidR="00AD5661">
        <w:rPr>
          <w:rFonts w:ascii="Soberana Sans Light" w:hAnsi="Soberana Sans Light"/>
        </w:rPr>
        <w:t>n</w:t>
      </w:r>
      <w:r>
        <w:rPr>
          <w:rFonts w:ascii="Soberana Sans Light" w:hAnsi="Soberana Sans Light"/>
        </w:rPr>
        <w:t>amental (SAACG.Net).</w:t>
      </w:r>
    </w:p>
    <w:p w14:paraId="3A28BD5F" w14:textId="77777777" w:rsidR="00B060A4" w:rsidRDefault="00B060A4" w:rsidP="00B060A4">
      <w:pPr>
        <w:rPr>
          <w:rFonts w:ascii="Soberana Sans Light" w:hAnsi="Soberana Sans Light"/>
        </w:rPr>
      </w:pPr>
    </w:p>
    <w:p w14:paraId="47F5BF33" w14:textId="77777777" w:rsidR="00C13041" w:rsidRDefault="00C13041" w:rsidP="00B060A4">
      <w:pPr>
        <w:rPr>
          <w:rFonts w:ascii="Soberana Sans Light" w:hAnsi="Soberana Sans Light"/>
        </w:rPr>
      </w:pPr>
    </w:p>
    <w:p w14:paraId="39B4F1A0" w14:textId="77777777" w:rsidR="00C13041" w:rsidRDefault="00C13041" w:rsidP="00B060A4">
      <w:pPr>
        <w:rPr>
          <w:rFonts w:ascii="Soberana Sans Light" w:hAnsi="Soberana Sans Light"/>
        </w:rPr>
      </w:pPr>
    </w:p>
    <w:p w14:paraId="6DA668C1" w14:textId="77777777" w:rsidR="00C13041" w:rsidRDefault="00C13041" w:rsidP="00B060A4">
      <w:pPr>
        <w:rPr>
          <w:rFonts w:ascii="Soberana Sans Light" w:hAnsi="Soberana Sans Light"/>
        </w:rPr>
      </w:pPr>
    </w:p>
    <w:p w14:paraId="5DAD941F" w14:textId="77777777" w:rsidR="001E13B6" w:rsidRDefault="001E13B6" w:rsidP="00B060A4">
      <w:pPr>
        <w:rPr>
          <w:rFonts w:ascii="Soberana Sans Light" w:hAnsi="Soberana Sans Light"/>
        </w:rPr>
        <w:sectPr w:rsidR="001E13B6" w:rsidSect="00CC38AD">
          <w:headerReference w:type="even" r:id="rId10"/>
          <w:headerReference w:type="default" r:id="rId11"/>
          <w:footerReference w:type="even" r:id="rId12"/>
          <w:footerReference w:type="default" r:id="rId13"/>
          <w:pgSz w:w="15840" w:h="12240" w:orient="landscape" w:code="1"/>
          <w:pgMar w:top="567" w:right="567" w:bottom="567" w:left="567" w:header="709" w:footer="709" w:gutter="0"/>
          <w:cols w:space="708"/>
          <w:vAlign w:val="center"/>
          <w:docGrid w:linePitch="360"/>
        </w:sectPr>
      </w:pPr>
    </w:p>
    <w:p w14:paraId="3D48345A" w14:textId="402E31A1" w:rsidR="007D31B6" w:rsidRDefault="00792E15" w:rsidP="00C90A56">
      <w:pPr>
        <w:jc w:val="center"/>
        <w:rPr>
          <w:rFonts w:ascii="Soberana Sans Light" w:hAnsi="Soberana Sans Light"/>
        </w:rPr>
      </w:pPr>
      <w:r>
        <w:rPr>
          <w:rFonts w:ascii="Soberana Sans Light" w:hAnsi="Soberana Sans Light"/>
          <w:noProof/>
        </w:rPr>
        <w:lastRenderedPageBreak/>
        <w:drawing>
          <wp:inline distT="0" distB="0" distL="0" distR="0" wp14:anchorId="4732B964" wp14:editId="30F8F7EF">
            <wp:extent cx="6326655" cy="8461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4">
                      <a:extLst>
                        <a:ext uri="{28A0092B-C50C-407E-A947-70E740481C1C}">
                          <a14:useLocalDpi xmlns:a14="http://schemas.microsoft.com/office/drawing/2010/main" val="0"/>
                        </a:ext>
                      </a:extLst>
                    </a:blip>
                    <a:srcRect l="3732" t="2637" r="1880" b="8149"/>
                    <a:stretch/>
                  </pic:blipFill>
                  <pic:spPr bwMode="auto">
                    <a:xfrm>
                      <a:off x="0" y="0"/>
                      <a:ext cx="6337178" cy="8475087"/>
                    </a:xfrm>
                    <a:prstGeom prst="rect">
                      <a:avLst/>
                    </a:prstGeom>
                    <a:ln>
                      <a:noFill/>
                    </a:ln>
                    <a:extLst>
                      <a:ext uri="{53640926-AAD7-44D8-BBD7-CCE9431645EC}">
                        <a14:shadowObscured xmlns:a14="http://schemas.microsoft.com/office/drawing/2010/main"/>
                      </a:ext>
                    </a:extLst>
                  </pic:spPr>
                </pic:pic>
              </a:graphicData>
            </a:graphic>
          </wp:inline>
        </w:drawing>
      </w:r>
    </w:p>
    <w:p w14:paraId="63836B2C" w14:textId="7B26F72B" w:rsidR="007D31B6" w:rsidRDefault="00792E15" w:rsidP="00C90A56">
      <w:pPr>
        <w:jc w:val="center"/>
        <w:rPr>
          <w:rFonts w:ascii="Soberana Sans Light" w:hAnsi="Soberana Sans Light"/>
        </w:rPr>
      </w:pPr>
      <w:r>
        <w:rPr>
          <w:rFonts w:ascii="Soberana Sans Light" w:hAnsi="Soberana Sans Light"/>
          <w:noProof/>
        </w:rPr>
        <w:lastRenderedPageBreak/>
        <w:drawing>
          <wp:inline distT="0" distB="0" distL="0" distR="0" wp14:anchorId="20E52422" wp14:editId="3D9DEC9B">
            <wp:extent cx="6605517" cy="8278631"/>
            <wp:effectExtent l="0" t="0" r="508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5">
                      <a:extLst>
                        <a:ext uri="{28A0092B-C50C-407E-A947-70E740481C1C}">
                          <a14:useLocalDpi xmlns:a14="http://schemas.microsoft.com/office/drawing/2010/main" val="0"/>
                        </a:ext>
                      </a:extLst>
                    </a:blip>
                    <a:srcRect t="2948" b="8475"/>
                    <a:stretch/>
                  </pic:blipFill>
                  <pic:spPr bwMode="auto">
                    <a:xfrm>
                      <a:off x="0" y="0"/>
                      <a:ext cx="6611276" cy="8285849"/>
                    </a:xfrm>
                    <a:prstGeom prst="rect">
                      <a:avLst/>
                    </a:prstGeom>
                    <a:ln>
                      <a:noFill/>
                    </a:ln>
                    <a:extLst>
                      <a:ext uri="{53640926-AAD7-44D8-BBD7-CCE9431645EC}">
                        <a14:shadowObscured xmlns:a14="http://schemas.microsoft.com/office/drawing/2010/main"/>
                      </a:ext>
                    </a:extLst>
                  </pic:spPr>
                </pic:pic>
              </a:graphicData>
            </a:graphic>
          </wp:inline>
        </w:drawing>
      </w:r>
    </w:p>
    <w:p w14:paraId="36DA7701" w14:textId="7558ACFD" w:rsidR="00772999" w:rsidRDefault="00792E15" w:rsidP="00C90A56">
      <w:pPr>
        <w:jc w:val="center"/>
        <w:rPr>
          <w:rFonts w:ascii="Soberana Sans Light" w:hAnsi="Soberana Sans Light"/>
        </w:rPr>
      </w:pPr>
      <w:r>
        <w:rPr>
          <w:rFonts w:ascii="Soberana Sans Light" w:hAnsi="Soberana Sans Light"/>
          <w:noProof/>
        </w:rPr>
        <w:lastRenderedPageBreak/>
        <w:drawing>
          <wp:inline distT="0" distB="0" distL="0" distR="0" wp14:anchorId="65F16104" wp14:editId="6591A758">
            <wp:extent cx="6620129" cy="83114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6">
                      <a:extLst>
                        <a:ext uri="{28A0092B-C50C-407E-A947-70E740481C1C}">
                          <a14:useLocalDpi xmlns:a14="http://schemas.microsoft.com/office/drawing/2010/main" val="0"/>
                        </a:ext>
                      </a:extLst>
                    </a:blip>
                    <a:srcRect t="2947" b="8321"/>
                    <a:stretch/>
                  </pic:blipFill>
                  <pic:spPr bwMode="auto">
                    <a:xfrm>
                      <a:off x="0" y="0"/>
                      <a:ext cx="6643947" cy="8341389"/>
                    </a:xfrm>
                    <a:prstGeom prst="rect">
                      <a:avLst/>
                    </a:prstGeom>
                    <a:ln>
                      <a:noFill/>
                    </a:ln>
                    <a:extLst>
                      <a:ext uri="{53640926-AAD7-44D8-BBD7-CCE9431645EC}">
                        <a14:shadowObscured xmlns:a14="http://schemas.microsoft.com/office/drawing/2010/main"/>
                      </a:ext>
                    </a:extLst>
                  </pic:spPr>
                </pic:pic>
              </a:graphicData>
            </a:graphic>
          </wp:inline>
        </w:drawing>
      </w:r>
    </w:p>
    <w:p w14:paraId="48984A85" w14:textId="5D79D4D6" w:rsidR="00D57EA5" w:rsidRDefault="00792E15" w:rsidP="000F62C4">
      <w:pPr>
        <w:jc w:val="center"/>
        <w:rPr>
          <w:rFonts w:ascii="Soberana Sans Light" w:hAnsi="Soberana Sans Light"/>
        </w:rPr>
      </w:pPr>
      <w:r>
        <w:rPr>
          <w:rFonts w:ascii="Soberana Sans Light" w:hAnsi="Soberana Sans Light"/>
          <w:noProof/>
        </w:rPr>
        <w:lastRenderedPageBreak/>
        <w:drawing>
          <wp:inline distT="0" distB="0" distL="0" distR="0" wp14:anchorId="25E6FD4C" wp14:editId="1E5E4EF6">
            <wp:extent cx="6566939" cy="8202305"/>
            <wp:effectExtent l="0" t="0" r="571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7">
                      <a:extLst>
                        <a:ext uri="{28A0092B-C50C-407E-A947-70E740481C1C}">
                          <a14:useLocalDpi xmlns:a14="http://schemas.microsoft.com/office/drawing/2010/main" val="0"/>
                        </a:ext>
                      </a:extLst>
                    </a:blip>
                    <a:srcRect t="2792" b="8932"/>
                    <a:stretch/>
                  </pic:blipFill>
                  <pic:spPr bwMode="auto">
                    <a:xfrm>
                      <a:off x="0" y="0"/>
                      <a:ext cx="6571431" cy="8207916"/>
                    </a:xfrm>
                    <a:prstGeom prst="rect">
                      <a:avLst/>
                    </a:prstGeom>
                    <a:ln>
                      <a:noFill/>
                    </a:ln>
                    <a:extLst>
                      <a:ext uri="{53640926-AAD7-44D8-BBD7-CCE9431645EC}">
                        <a14:shadowObscured xmlns:a14="http://schemas.microsoft.com/office/drawing/2010/main"/>
                      </a:ext>
                    </a:extLst>
                  </pic:spPr>
                </pic:pic>
              </a:graphicData>
            </a:graphic>
          </wp:inline>
        </w:drawing>
      </w:r>
    </w:p>
    <w:p w14:paraId="451BAFE2" w14:textId="4F3CACDE" w:rsidR="00D57EA5" w:rsidRDefault="00792E15" w:rsidP="00C90A56">
      <w:pPr>
        <w:jc w:val="center"/>
        <w:rPr>
          <w:rFonts w:ascii="Soberana Sans Light" w:hAnsi="Soberana Sans Light"/>
        </w:rPr>
      </w:pPr>
      <w:r>
        <w:rPr>
          <w:rFonts w:ascii="Soberana Sans Light" w:hAnsi="Soberana Sans Light"/>
          <w:noProof/>
        </w:rPr>
        <w:lastRenderedPageBreak/>
        <w:drawing>
          <wp:inline distT="0" distB="0" distL="0" distR="0" wp14:anchorId="65C0A5BA" wp14:editId="79BA7888">
            <wp:extent cx="6906260" cy="8311486"/>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8">
                      <a:extLst>
                        <a:ext uri="{28A0092B-C50C-407E-A947-70E740481C1C}">
                          <a14:useLocalDpi xmlns:a14="http://schemas.microsoft.com/office/drawing/2010/main" val="0"/>
                        </a:ext>
                      </a:extLst>
                    </a:blip>
                    <a:srcRect b="14945"/>
                    <a:stretch/>
                  </pic:blipFill>
                  <pic:spPr bwMode="auto">
                    <a:xfrm>
                      <a:off x="0" y="0"/>
                      <a:ext cx="6915237" cy="8322290"/>
                    </a:xfrm>
                    <a:prstGeom prst="rect">
                      <a:avLst/>
                    </a:prstGeom>
                    <a:ln>
                      <a:noFill/>
                    </a:ln>
                    <a:extLst>
                      <a:ext uri="{53640926-AAD7-44D8-BBD7-CCE9431645EC}">
                        <a14:shadowObscured xmlns:a14="http://schemas.microsoft.com/office/drawing/2010/main"/>
                      </a:ext>
                    </a:extLst>
                  </pic:spPr>
                </pic:pic>
              </a:graphicData>
            </a:graphic>
          </wp:inline>
        </w:drawing>
      </w:r>
    </w:p>
    <w:p w14:paraId="69951FBB" w14:textId="2B971EAA" w:rsidR="00792E15" w:rsidRDefault="00792E15" w:rsidP="00792E15">
      <w:pPr>
        <w:rPr>
          <w:rFonts w:ascii="Soberana Sans Light" w:hAnsi="Soberana Sans Light"/>
        </w:rPr>
        <w:sectPr w:rsidR="00792E15" w:rsidSect="005463F3">
          <w:pgSz w:w="12240" w:h="15840" w:code="1"/>
          <w:pgMar w:top="1418" w:right="567" w:bottom="567" w:left="567" w:header="709" w:footer="709" w:gutter="0"/>
          <w:cols w:space="708"/>
          <w:vAlign w:val="center"/>
          <w:docGrid w:linePitch="360"/>
        </w:sectPr>
      </w:pPr>
    </w:p>
    <w:p w14:paraId="24CE923B" w14:textId="1AB434DF" w:rsidR="000F2761" w:rsidRDefault="000F2761" w:rsidP="00792E15">
      <w:pPr>
        <w:rPr>
          <w:rFonts w:ascii="Soberana Sans Light" w:hAnsi="Soberana Sans Light"/>
        </w:rPr>
      </w:pPr>
    </w:p>
    <w:p w14:paraId="0E5CFE85" w14:textId="209CEDF0" w:rsidR="00792E15" w:rsidRDefault="00792E15" w:rsidP="00792E15">
      <w:pPr>
        <w:rPr>
          <w:rFonts w:ascii="Soberana Sans Light" w:hAnsi="Soberana Sans Light"/>
        </w:rPr>
      </w:pPr>
    </w:p>
    <w:p w14:paraId="3F60DDD0" w14:textId="77777777" w:rsidR="00792E15" w:rsidRDefault="00792E15" w:rsidP="00792E15">
      <w:pPr>
        <w:rPr>
          <w:rFonts w:ascii="Soberana Sans Light" w:hAnsi="Soberana Sans Light"/>
        </w:rPr>
      </w:pPr>
    </w:p>
    <w:p w14:paraId="4A2D207C" w14:textId="69F2DB29" w:rsidR="00B060A4" w:rsidRDefault="003349FA" w:rsidP="000F2761">
      <w:pPr>
        <w:jc w:val="center"/>
        <w:rPr>
          <w:rFonts w:ascii="Soberana Sans Light" w:hAnsi="Soberana Sans Light"/>
        </w:rPr>
      </w:pPr>
      <w:r>
        <w:rPr>
          <w:rFonts w:ascii="Soberana Sans Light" w:hAnsi="Soberana Sans Light"/>
        </w:rPr>
        <w:t>I</w:t>
      </w:r>
      <w:r w:rsidR="00B060A4">
        <w:rPr>
          <w:rFonts w:ascii="Soberana Sans Light" w:hAnsi="Soberana Sans Light"/>
        </w:rPr>
        <w:t>ndicadores de Resultados</w:t>
      </w:r>
    </w:p>
    <w:p w14:paraId="4044030C" w14:textId="77777777" w:rsidR="00B060A4" w:rsidRDefault="00B060A4" w:rsidP="00B060A4">
      <w:pPr>
        <w:rPr>
          <w:rFonts w:ascii="Soberana Sans Light" w:hAnsi="Soberana Sans Light"/>
        </w:rPr>
      </w:pPr>
    </w:p>
    <w:p w14:paraId="0C35C093" w14:textId="4DE35765" w:rsidR="00B060A4" w:rsidRPr="005117F4" w:rsidRDefault="00B060A4" w:rsidP="00B060A4">
      <w:pPr>
        <w:jc w:val="center"/>
        <w:rPr>
          <w:rFonts w:ascii="Soberana Sans Light" w:hAnsi="Soberana Sans Light"/>
        </w:rPr>
      </w:pPr>
      <w:r>
        <w:rPr>
          <w:rFonts w:ascii="Soberana Sans Light" w:hAnsi="Soberana Sans Light"/>
        </w:rPr>
        <w:t>En este apartado se anexan las Matrices de Indicadores que se reportan en el sistema Informático de Información Financiera (SIIF) de la Secretaría de Planeación y Finanzas del Gobierno del Estado en donde se muestran los resultados obtenidos de la valuación de los indicadores en el periodo que se reporta.</w:t>
      </w:r>
    </w:p>
    <w:p w14:paraId="05297962" w14:textId="18EF32E3" w:rsidR="00B060A4" w:rsidRDefault="00B060A4" w:rsidP="002C7EA1">
      <w:pPr>
        <w:spacing w:line="240" w:lineRule="auto"/>
        <w:jc w:val="center"/>
      </w:pPr>
    </w:p>
    <w:p w14:paraId="2B7FDBCC" w14:textId="631FF6D3" w:rsidR="005F7A48" w:rsidRDefault="005F7A48" w:rsidP="002C7EA1">
      <w:pPr>
        <w:spacing w:line="240" w:lineRule="auto"/>
        <w:jc w:val="center"/>
      </w:pPr>
    </w:p>
    <w:p w14:paraId="5C4CF510" w14:textId="0F623CAF" w:rsidR="005F7A48" w:rsidRDefault="005F7A48" w:rsidP="002C7EA1">
      <w:pPr>
        <w:spacing w:line="240" w:lineRule="auto"/>
        <w:jc w:val="center"/>
      </w:pPr>
    </w:p>
    <w:p w14:paraId="46BEBF32" w14:textId="1EB9AECB" w:rsidR="005F7A48" w:rsidRDefault="005F7A48" w:rsidP="002C7EA1">
      <w:pPr>
        <w:spacing w:line="240" w:lineRule="auto"/>
        <w:jc w:val="center"/>
      </w:pPr>
    </w:p>
    <w:p w14:paraId="54735C1D" w14:textId="68A1B17B" w:rsidR="005F7A48" w:rsidRDefault="005F7A48" w:rsidP="002C7EA1">
      <w:pPr>
        <w:spacing w:line="240" w:lineRule="auto"/>
        <w:jc w:val="center"/>
      </w:pPr>
    </w:p>
    <w:p w14:paraId="0BE79C78" w14:textId="77777777" w:rsidR="006400A8" w:rsidRDefault="006400A8" w:rsidP="002C7EA1">
      <w:pPr>
        <w:spacing w:line="240" w:lineRule="auto"/>
        <w:jc w:val="center"/>
        <w:sectPr w:rsidR="006400A8" w:rsidSect="005F7A48">
          <w:pgSz w:w="15840" w:h="12240" w:orient="landscape" w:code="1"/>
          <w:pgMar w:top="567" w:right="567" w:bottom="567" w:left="567" w:header="709" w:footer="709" w:gutter="0"/>
          <w:cols w:space="708"/>
          <w:vAlign w:val="center"/>
          <w:docGrid w:linePitch="360"/>
        </w:sectPr>
      </w:pPr>
    </w:p>
    <w:p w14:paraId="71248B82" w14:textId="2F3C6B81" w:rsidR="00A54CAD" w:rsidRDefault="00CD4DB9" w:rsidP="00CD4DB9">
      <w:pPr>
        <w:spacing w:line="240" w:lineRule="auto"/>
        <w:jc w:val="center"/>
      </w:pPr>
      <w:r>
        <w:rPr>
          <w:noProof/>
          <w:lang w:eastAsia="es-MX"/>
        </w:rPr>
        <w:lastRenderedPageBreak/>
        <w:drawing>
          <wp:inline distT="0" distB="0" distL="0" distR="0" wp14:anchorId="69C34AD9" wp14:editId="602C2D37">
            <wp:extent cx="8404885" cy="60459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CADORES 3ERT'22_Página_01.jpg"/>
                    <pic:cNvPicPr/>
                  </pic:nvPicPr>
                  <pic:blipFill rotWithShape="1">
                    <a:blip r:embed="rId19" cstate="print">
                      <a:extLst>
                        <a:ext uri="{28A0092B-C50C-407E-A947-70E740481C1C}">
                          <a14:useLocalDpi xmlns:a14="http://schemas.microsoft.com/office/drawing/2010/main" val="0"/>
                        </a:ext>
                      </a:extLst>
                    </a:blip>
                    <a:srcRect l="4840" t="7263" r="4769" b="8591"/>
                    <a:stretch/>
                  </pic:blipFill>
                  <pic:spPr bwMode="auto">
                    <a:xfrm>
                      <a:off x="0" y="0"/>
                      <a:ext cx="8421747" cy="6058087"/>
                    </a:xfrm>
                    <a:prstGeom prst="rect">
                      <a:avLst/>
                    </a:prstGeom>
                    <a:ln>
                      <a:noFill/>
                    </a:ln>
                    <a:extLst>
                      <a:ext uri="{53640926-AAD7-44D8-BBD7-CCE9431645EC}">
                        <a14:shadowObscured xmlns:a14="http://schemas.microsoft.com/office/drawing/2010/main"/>
                      </a:ext>
                    </a:extLst>
                  </pic:spPr>
                </pic:pic>
              </a:graphicData>
            </a:graphic>
          </wp:inline>
        </w:drawing>
      </w:r>
    </w:p>
    <w:p w14:paraId="548773E8" w14:textId="1C4EB8DA" w:rsidR="00CD4DB9" w:rsidRDefault="00CD4DB9" w:rsidP="00CD4DB9">
      <w:pPr>
        <w:spacing w:line="240" w:lineRule="auto"/>
      </w:pPr>
    </w:p>
    <w:p w14:paraId="4D4DA9AE" w14:textId="5CF9B9A6" w:rsidR="00CD4DB9" w:rsidRDefault="00CD4DB9" w:rsidP="00CD4DB9">
      <w:pPr>
        <w:spacing w:line="240" w:lineRule="auto"/>
        <w:jc w:val="center"/>
      </w:pPr>
      <w:r>
        <w:rPr>
          <w:noProof/>
          <w:lang w:eastAsia="es-MX"/>
        </w:rPr>
        <w:drawing>
          <wp:inline distT="0" distB="0" distL="0" distR="0" wp14:anchorId="46FB53C1" wp14:editId="57F234BF">
            <wp:extent cx="8308545" cy="58685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CADORES 3ERT'22_Página_02.jpg"/>
                    <pic:cNvPicPr/>
                  </pic:nvPicPr>
                  <pic:blipFill rotWithShape="1">
                    <a:blip r:embed="rId20" cstate="print">
                      <a:extLst>
                        <a:ext uri="{28A0092B-C50C-407E-A947-70E740481C1C}">
                          <a14:useLocalDpi xmlns:a14="http://schemas.microsoft.com/office/drawing/2010/main" val="0"/>
                        </a:ext>
                      </a:extLst>
                    </a:blip>
                    <a:srcRect l="5419" t="5760" r="4981" b="12340"/>
                    <a:stretch/>
                  </pic:blipFill>
                  <pic:spPr bwMode="auto">
                    <a:xfrm>
                      <a:off x="0" y="0"/>
                      <a:ext cx="8328748" cy="5882808"/>
                    </a:xfrm>
                    <a:prstGeom prst="rect">
                      <a:avLst/>
                    </a:prstGeom>
                    <a:ln>
                      <a:noFill/>
                    </a:ln>
                    <a:extLst>
                      <a:ext uri="{53640926-AAD7-44D8-BBD7-CCE9431645EC}">
                        <a14:shadowObscured xmlns:a14="http://schemas.microsoft.com/office/drawing/2010/main"/>
                      </a:ext>
                    </a:extLst>
                  </pic:spPr>
                </pic:pic>
              </a:graphicData>
            </a:graphic>
          </wp:inline>
        </w:drawing>
      </w:r>
    </w:p>
    <w:p w14:paraId="06DC4ECB" w14:textId="58293611" w:rsidR="00CD4DB9" w:rsidRDefault="00CD4DB9" w:rsidP="00CD4DB9">
      <w:pPr>
        <w:spacing w:line="240" w:lineRule="auto"/>
        <w:jc w:val="center"/>
      </w:pPr>
    </w:p>
    <w:p w14:paraId="1B186DB9" w14:textId="3FBDAD12" w:rsidR="00CD4DB9" w:rsidRDefault="00CD4DB9" w:rsidP="00CD4DB9">
      <w:pPr>
        <w:spacing w:line="240" w:lineRule="auto"/>
      </w:pPr>
    </w:p>
    <w:p w14:paraId="64CFEFB3" w14:textId="77777777" w:rsidR="00146DC3" w:rsidRDefault="00CD4DB9" w:rsidP="00CD4DB9">
      <w:pPr>
        <w:spacing w:line="240" w:lineRule="auto"/>
        <w:jc w:val="center"/>
        <w:sectPr w:rsidR="00146DC3" w:rsidSect="00CD4DB9">
          <w:pgSz w:w="15840" w:h="12240" w:orient="landscape" w:code="1"/>
          <w:pgMar w:top="567" w:right="567" w:bottom="567" w:left="567" w:header="709" w:footer="709" w:gutter="0"/>
          <w:cols w:space="708"/>
          <w:vAlign w:val="center"/>
          <w:docGrid w:linePitch="360"/>
        </w:sectPr>
      </w:pPr>
      <w:r>
        <w:rPr>
          <w:noProof/>
          <w:lang w:eastAsia="es-MX"/>
        </w:rPr>
        <w:drawing>
          <wp:inline distT="0" distB="0" distL="0" distR="0" wp14:anchorId="00E2A96E" wp14:editId="3A1361C5">
            <wp:extent cx="9451674" cy="523829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CADORES 3ERT'22_Página_03.jpg"/>
                    <pic:cNvPicPr/>
                  </pic:nvPicPr>
                  <pic:blipFill rotWithShape="1">
                    <a:blip r:embed="rId21" cstate="print">
                      <a:extLst>
                        <a:ext uri="{28A0092B-C50C-407E-A947-70E740481C1C}">
                          <a14:useLocalDpi xmlns:a14="http://schemas.microsoft.com/office/drawing/2010/main" val="0"/>
                        </a:ext>
                      </a:extLst>
                    </a:blip>
                    <a:srcRect l="5580" t="6633" r="1377" b="26634"/>
                    <a:stretch/>
                  </pic:blipFill>
                  <pic:spPr bwMode="auto">
                    <a:xfrm>
                      <a:off x="0" y="0"/>
                      <a:ext cx="9482742" cy="5255513"/>
                    </a:xfrm>
                    <a:prstGeom prst="rect">
                      <a:avLst/>
                    </a:prstGeom>
                    <a:ln>
                      <a:noFill/>
                    </a:ln>
                    <a:extLst>
                      <a:ext uri="{53640926-AAD7-44D8-BBD7-CCE9431645EC}">
                        <a14:shadowObscured xmlns:a14="http://schemas.microsoft.com/office/drawing/2010/main"/>
                      </a:ext>
                    </a:extLst>
                  </pic:spPr>
                </pic:pic>
              </a:graphicData>
            </a:graphic>
          </wp:inline>
        </w:drawing>
      </w:r>
    </w:p>
    <w:p w14:paraId="1455F89E" w14:textId="13CAC40D" w:rsidR="00CD4DB9" w:rsidRDefault="00CD4DB9" w:rsidP="00CD4DB9">
      <w:pPr>
        <w:spacing w:line="240" w:lineRule="auto"/>
        <w:jc w:val="center"/>
      </w:pPr>
    </w:p>
    <w:p w14:paraId="17DAC06F" w14:textId="77777777" w:rsidR="00146DC3" w:rsidRDefault="00CD4DB9" w:rsidP="00CD4DB9">
      <w:pPr>
        <w:spacing w:line="240" w:lineRule="auto"/>
        <w:jc w:val="center"/>
        <w:sectPr w:rsidR="00146DC3" w:rsidSect="00146DC3">
          <w:pgSz w:w="12240" w:h="15840" w:code="1"/>
          <w:pgMar w:top="567" w:right="567" w:bottom="567" w:left="567" w:header="709" w:footer="709" w:gutter="0"/>
          <w:cols w:space="708"/>
          <w:vAlign w:val="center"/>
          <w:docGrid w:linePitch="360"/>
        </w:sectPr>
      </w:pPr>
      <w:r>
        <w:rPr>
          <w:noProof/>
          <w:lang w:eastAsia="es-MX"/>
        </w:rPr>
        <w:drawing>
          <wp:inline distT="0" distB="0" distL="0" distR="0" wp14:anchorId="178A5592" wp14:editId="52739B13">
            <wp:extent cx="6772940" cy="6562442"/>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DICADORES 3ERT'22_Página_04.jpg"/>
                    <pic:cNvPicPr/>
                  </pic:nvPicPr>
                  <pic:blipFill rotWithShape="1">
                    <a:blip r:embed="rId22" cstate="print">
                      <a:extLst>
                        <a:ext uri="{28A0092B-C50C-407E-A947-70E740481C1C}">
                          <a14:useLocalDpi xmlns:a14="http://schemas.microsoft.com/office/drawing/2010/main" val="0"/>
                        </a:ext>
                      </a:extLst>
                    </a:blip>
                    <a:srcRect l="4488" t="6634" r="4982" b="25584"/>
                    <a:stretch/>
                  </pic:blipFill>
                  <pic:spPr bwMode="auto">
                    <a:xfrm>
                      <a:off x="0" y="0"/>
                      <a:ext cx="7137642" cy="6915809"/>
                    </a:xfrm>
                    <a:prstGeom prst="rect">
                      <a:avLst/>
                    </a:prstGeom>
                    <a:ln>
                      <a:noFill/>
                    </a:ln>
                    <a:extLst>
                      <a:ext uri="{53640926-AAD7-44D8-BBD7-CCE9431645EC}">
                        <a14:shadowObscured xmlns:a14="http://schemas.microsoft.com/office/drawing/2010/main"/>
                      </a:ext>
                    </a:extLst>
                  </pic:spPr>
                </pic:pic>
              </a:graphicData>
            </a:graphic>
          </wp:inline>
        </w:drawing>
      </w:r>
    </w:p>
    <w:p w14:paraId="5AB4915A" w14:textId="57EBFF06" w:rsidR="00CD4DB9" w:rsidRDefault="00146DC3" w:rsidP="00AA2495">
      <w:pPr>
        <w:spacing w:line="240" w:lineRule="auto"/>
      </w:pPr>
      <w:r>
        <w:rPr>
          <w:noProof/>
          <w:lang w:eastAsia="es-MX"/>
        </w:rPr>
        <w:lastRenderedPageBreak/>
        <w:drawing>
          <wp:inline distT="0" distB="0" distL="0" distR="0" wp14:anchorId="11061D85" wp14:editId="07D29D21">
            <wp:extent cx="9416955" cy="5364584"/>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DICADORES 3ERT'22_Página_05.jpg"/>
                    <pic:cNvPicPr/>
                  </pic:nvPicPr>
                  <pic:blipFill rotWithShape="1">
                    <a:blip r:embed="rId23" cstate="print">
                      <a:extLst>
                        <a:ext uri="{28A0092B-C50C-407E-A947-70E740481C1C}">
                          <a14:useLocalDpi xmlns:a14="http://schemas.microsoft.com/office/drawing/2010/main" val="0"/>
                        </a:ext>
                      </a:extLst>
                    </a:blip>
                    <a:srcRect l="2692" t="10256" r="2796" b="20069"/>
                    <a:stretch/>
                  </pic:blipFill>
                  <pic:spPr bwMode="auto">
                    <a:xfrm>
                      <a:off x="0" y="0"/>
                      <a:ext cx="9426565" cy="5370058"/>
                    </a:xfrm>
                    <a:prstGeom prst="rect">
                      <a:avLst/>
                    </a:prstGeom>
                    <a:ln>
                      <a:noFill/>
                    </a:ln>
                    <a:extLst>
                      <a:ext uri="{53640926-AAD7-44D8-BBD7-CCE9431645EC}">
                        <a14:shadowObscured xmlns:a14="http://schemas.microsoft.com/office/drawing/2010/main"/>
                      </a:ext>
                    </a:extLst>
                  </pic:spPr>
                </pic:pic>
              </a:graphicData>
            </a:graphic>
          </wp:inline>
        </w:drawing>
      </w:r>
    </w:p>
    <w:p w14:paraId="038B0928" w14:textId="0F65A825" w:rsidR="00146DC3" w:rsidRDefault="00146DC3" w:rsidP="00146DC3">
      <w:pPr>
        <w:spacing w:line="240" w:lineRule="auto"/>
        <w:jc w:val="center"/>
      </w:pPr>
      <w:r>
        <w:rPr>
          <w:noProof/>
          <w:lang w:eastAsia="es-MX"/>
        </w:rPr>
        <w:lastRenderedPageBreak/>
        <w:drawing>
          <wp:inline distT="0" distB="0" distL="0" distR="0" wp14:anchorId="1DDB8C75" wp14:editId="65ECEBE8">
            <wp:extent cx="8052179" cy="5847096"/>
            <wp:effectExtent l="0" t="0" r="635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DICADORES 3ERT'22_Página_06.jpg"/>
                    <pic:cNvPicPr/>
                  </pic:nvPicPr>
                  <pic:blipFill rotWithShape="1">
                    <a:blip r:embed="rId24" cstate="print">
                      <a:extLst>
                        <a:ext uri="{28A0092B-C50C-407E-A947-70E740481C1C}">
                          <a14:useLocalDpi xmlns:a14="http://schemas.microsoft.com/office/drawing/2010/main" val="0"/>
                        </a:ext>
                      </a:extLst>
                    </a:blip>
                    <a:srcRect l="2841" t="10062" r="3245" b="1687"/>
                    <a:stretch/>
                  </pic:blipFill>
                  <pic:spPr bwMode="auto">
                    <a:xfrm>
                      <a:off x="0" y="0"/>
                      <a:ext cx="8061573" cy="58539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5859416" wp14:editId="1717B292">
            <wp:extent cx="8639033" cy="618706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DICADORES 3ERT'22_Página_07.jpg"/>
                    <pic:cNvPicPr/>
                  </pic:nvPicPr>
                  <pic:blipFill rotWithShape="1">
                    <a:blip r:embed="rId25" cstate="print">
                      <a:extLst>
                        <a:ext uri="{28A0092B-C50C-407E-A947-70E740481C1C}">
                          <a14:useLocalDpi xmlns:a14="http://schemas.microsoft.com/office/drawing/2010/main" val="0"/>
                        </a:ext>
                      </a:extLst>
                    </a:blip>
                    <a:srcRect l="3623" t="9869" r="3095" b="3678"/>
                    <a:stretch/>
                  </pic:blipFill>
                  <pic:spPr bwMode="auto">
                    <a:xfrm>
                      <a:off x="0" y="0"/>
                      <a:ext cx="8057049" cy="5770259"/>
                    </a:xfrm>
                    <a:prstGeom prst="rect">
                      <a:avLst/>
                    </a:prstGeom>
                    <a:ln>
                      <a:noFill/>
                    </a:ln>
                    <a:extLst>
                      <a:ext uri="{53640926-AAD7-44D8-BBD7-CCE9431645EC}">
                        <a14:shadowObscured xmlns:a14="http://schemas.microsoft.com/office/drawing/2010/main"/>
                      </a:ext>
                    </a:extLst>
                  </pic:spPr>
                </pic:pic>
              </a:graphicData>
            </a:graphic>
          </wp:inline>
        </w:drawing>
      </w:r>
    </w:p>
    <w:p w14:paraId="7C5CF81B" w14:textId="1AD8D7AA" w:rsidR="00146DC3" w:rsidRDefault="00146DC3" w:rsidP="00CD4DB9">
      <w:pPr>
        <w:spacing w:line="240" w:lineRule="auto"/>
        <w:jc w:val="center"/>
      </w:pPr>
      <w:r>
        <w:rPr>
          <w:noProof/>
          <w:lang w:eastAsia="es-MX"/>
        </w:rPr>
        <w:lastRenderedPageBreak/>
        <w:drawing>
          <wp:inline distT="0" distB="0" distL="0" distR="0" wp14:anchorId="792BD322" wp14:editId="7EE2B20C">
            <wp:extent cx="9430929" cy="533627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DICADORES 3ERT'22_Página_08.jpg"/>
                    <pic:cNvPicPr/>
                  </pic:nvPicPr>
                  <pic:blipFill rotWithShape="1">
                    <a:blip r:embed="rId26" cstate="print">
                      <a:extLst>
                        <a:ext uri="{28A0092B-C50C-407E-A947-70E740481C1C}">
                          <a14:useLocalDpi xmlns:a14="http://schemas.microsoft.com/office/drawing/2010/main" val="0"/>
                        </a:ext>
                      </a:extLst>
                    </a:blip>
                    <a:srcRect l="3176" t="10450" r="2796" b="20701"/>
                    <a:stretch/>
                  </pic:blipFill>
                  <pic:spPr bwMode="auto">
                    <a:xfrm>
                      <a:off x="0" y="0"/>
                      <a:ext cx="8970502" cy="5075752"/>
                    </a:xfrm>
                    <a:prstGeom prst="rect">
                      <a:avLst/>
                    </a:prstGeom>
                    <a:ln>
                      <a:noFill/>
                    </a:ln>
                    <a:extLst>
                      <a:ext uri="{53640926-AAD7-44D8-BBD7-CCE9431645EC}">
                        <a14:shadowObscured xmlns:a14="http://schemas.microsoft.com/office/drawing/2010/main"/>
                      </a:ext>
                    </a:extLst>
                  </pic:spPr>
                </pic:pic>
              </a:graphicData>
            </a:graphic>
          </wp:inline>
        </w:drawing>
      </w:r>
    </w:p>
    <w:p w14:paraId="0BD65F2A" w14:textId="1F25861A" w:rsidR="00146DC3" w:rsidRDefault="00146DC3" w:rsidP="00CD4DB9">
      <w:pPr>
        <w:spacing w:line="240" w:lineRule="auto"/>
        <w:jc w:val="center"/>
      </w:pPr>
      <w:r>
        <w:rPr>
          <w:noProof/>
          <w:lang w:eastAsia="es-MX"/>
        </w:rPr>
        <w:lastRenderedPageBreak/>
        <w:drawing>
          <wp:inline distT="0" distB="0" distL="0" distR="0" wp14:anchorId="54EE1CE6" wp14:editId="519DA6F1">
            <wp:extent cx="8679976" cy="6192322"/>
            <wp:effectExtent l="0" t="0" r="698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DICADORES 3ERT'22_Página_09.jpg"/>
                    <pic:cNvPicPr/>
                  </pic:nvPicPr>
                  <pic:blipFill rotWithShape="1">
                    <a:blip r:embed="rId27" cstate="print">
                      <a:extLst>
                        <a:ext uri="{28A0092B-C50C-407E-A947-70E740481C1C}">
                          <a14:useLocalDpi xmlns:a14="http://schemas.microsoft.com/office/drawing/2010/main" val="0"/>
                        </a:ext>
                      </a:extLst>
                    </a:blip>
                    <a:srcRect l="3290" t="9676" r="2796" b="3623"/>
                    <a:stretch/>
                  </pic:blipFill>
                  <pic:spPr bwMode="auto">
                    <a:xfrm>
                      <a:off x="0" y="0"/>
                      <a:ext cx="8698242" cy="6205353"/>
                    </a:xfrm>
                    <a:prstGeom prst="rect">
                      <a:avLst/>
                    </a:prstGeom>
                    <a:ln>
                      <a:noFill/>
                    </a:ln>
                    <a:extLst>
                      <a:ext uri="{53640926-AAD7-44D8-BBD7-CCE9431645EC}">
                        <a14:shadowObscured xmlns:a14="http://schemas.microsoft.com/office/drawing/2010/main"/>
                      </a:ext>
                    </a:extLst>
                  </pic:spPr>
                </pic:pic>
              </a:graphicData>
            </a:graphic>
          </wp:inline>
        </w:drawing>
      </w:r>
    </w:p>
    <w:p w14:paraId="0F85BAC1" w14:textId="77777777" w:rsidR="00E23AD7" w:rsidRDefault="00E23AD7" w:rsidP="00CD4DB9">
      <w:pPr>
        <w:spacing w:line="240" w:lineRule="auto"/>
        <w:jc w:val="center"/>
      </w:pPr>
    </w:p>
    <w:p w14:paraId="7D966005" w14:textId="6677730E" w:rsidR="00146DC3" w:rsidRDefault="00146DC3" w:rsidP="00CD4DB9">
      <w:pPr>
        <w:spacing w:line="240" w:lineRule="auto"/>
        <w:jc w:val="center"/>
      </w:pPr>
      <w:r>
        <w:rPr>
          <w:noProof/>
          <w:lang w:eastAsia="es-MX"/>
        </w:rPr>
        <w:drawing>
          <wp:inline distT="0" distB="0" distL="0" distR="0" wp14:anchorId="628077A1" wp14:editId="5BE84110">
            <wp:extent cx="8598090" cy="5964868"/>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DICADORES 3ERT'22_Página_10.jpg"/>
                    <pic:cNvPicPr/>
                  </pic:nvPicPr>
                  <pic:blipFill rotWithShape="1">
                    <a:blip r:embed="rId28" cstate="print">
                      <a:extLst>
                        <a:ext uri="{28A0092B-C50C-407E-A947-70E740481C1C}">
                          <a14:useLocalDpi xmlns:a14="http://schemas.microsoft.com/office/drawing/2010/main" val="0"/>
                        </a:ext>
                      </a:extLst>
                    </a:blip>
                    <a:srcRect l="2745" t="10949" r="3394" b="4787"/>
                    <a:stretch/>
                  </pic:blipFill>
                  <pic:spPr bwMode="auto">
                    <a:xfrm>
                      <a:off x="0" y="0"/>
                      <a:ext cx="8051815" cy="5585893"/>
                    </a:xfrm>
                    <a:prstGeom prst="rect">
                      <a:avLst/>
                    </a:prstGeom>
                    <a:ln>
                      <a:noFill/>
                    </a:ln>
                    <a:extLst>
                      <a:ext uri="{53640926-AAD7-44D8-BBD7-CCE9431645EC}">
                        <a14:shadowObscured xmlns:a14="http://schemas.microsoft.com/office/drawing/2010/main"/>
                      </a:ext>
                    </a:extLst>
                  </pic:spPr>
                </pic:pic>
              </a:graphicData>
            </a:graphic>
          </wp:inline>
        </w:drawing>
      </w:r>
    </w:p>
    <w:p w14:paraId="3590B59B" w14:textId="2B701F4E" w:rsidR="00146DC3" w:rsidRDefault="00146DC3" w:rsidP="00CD4DB9">
      <w:pPr>
        <w:spacing w:line="240" w:lineRule="auto"/>
        <w:jc w:val="center"/>
      </w:pPr>
      <w:r>
        <w:rPr>
          <w:noProof/>
          <w:lang w:eastAsia="es-MX"/>
        </w:rPr>
        <w:lastRenderedPageBreak/>
        <w:drawing>
          <wp:inline distT="0" distB="0" distL="0" distR="0" wp14:anchorId="53C417ED" wp14:editId="0CF3E8D8">
            <wp:extent cx="9414188" cy="534979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DICADORES 3ERT'22_Página_11.jpg"/>
                    <pic:cNvPicPr/>
                  </pic:nvPicPr>
                  <pic:blipFill rotWithShape="1">
                    <a:blip r:embed="rId29" cstate="print">
                      <a:extLst>
                        <a:ext uri="{28A0092B-C50C-407E-A947-70E740481C1C}">
                          <a14:useLocalDpi xmlns:a14="http://schemas.microsoft.com/office/drawing/2010/main" val="0"/>
                        </a:ext>
                      </a:extLst>
                    </a:blip>
                    <a:srcRect l="3454" t="10064" r="3096" b="21215"/>
                    <a:stretch/>
                  </pic:blipFill>
                  <pic:spPr bwMode="auto">
                    <a:xfrm>
                      <a:off x="0" y="0"/>
                      <a:ext cx="8998295" cy="5113453"/>
                    </a:xfrm>
                    <a:prstGeom prst="rect">
                      <a:avLst/>
                    </a:prstGeom>
                    <a:ln>
                      <a:noFill/>
                    </a:ln>
                    <a:extLst>
                      <a:ext uri="{53640926-AAD7-44D8-BBD7-CCE9431645EC}">
                        <a14:shadowObscured xmlns:a14="http://schemas.microsoft.com/office/drawing/2010/main"/>
                      </a:ext>
                    </a:extLst>
                  </pic:spPr>
                </pic:pic>
              </a:graphicData>
            </a:graphic>
          </wp:inline>
        </w:drawing>
      </w:r>
    </w:p>
    <w:p w14:paraId="076DB2BB" w14:textId="0BB57AD3" w:rsidR="00E23AD7" w:rsidRDefault="00E23AD7" w:rsidP="00CD4DB9">
      <w:pPr>
        <w:spacing w:line="240" w:lineRule="auto"/>
        <w:jc w:val="center"/>
      </w:pPr>
    </w:p>
    <w:p w14:paraId="4C35AD1E" w14:textId="5782414A" w:rsidR="00E23AD7" w:rsidRDefault="00E23AD7" w:rsidP="00CD4DB9">
      <w:pPr>
        <w:spacing w:line="240" w:lineRule="auto"/>
        <w:jc w:val="center"/>
      </w:pPr>
    </w:p>
    <w:p w14:paraId="3B0F9AFC" w14:textId="77777777" w:rsidR="00E23AD7" w:rsidRDefault="00E23AD7" w:rsidP="00CD4DB9">
      <w:pPr>
        <w:spacing w:line="240" w:lineRule="auto"/>
        <w:jc w:val="center"/>
      </w:pPr>
    </w:p>
    <w:p w14:paraId="63E1EED3" w14:textId="7703EDA6" w:rsidR="00146DC3" w:rsidRDefault="00146DC3" w:rsidP="00CD4DB9">
      <w:pPr>
        <w:spacing w:line="240" w:lineRule="auto"/>
        <w:jc w:val="center"/>
      </w:pPr>
      <w:r>
        <w:rPr>
          <w:noProof/>
          <w:lang w:eastAsia="es-MX"/>
        </w:rPr>
        <w:drawing>
          <wp:inline distT="0" distB="0" distL="0" distR="0" wp14:anchorId="19E18D63" wp14:editId="1DDA27B7">
            <wp:extent cx="8261156" cy="5936776"/>
            <wp:effectExtent l="0" t="0" r="6985"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DICADORES 3ERT'22_Página_12.jpg"/>
                    <pic:cNvPicPr/>
                  </pic:nvPicPr>
                  <pic:blipFill rotWithShape="1">
                    <a:blip r:embed="rId30" cstate="print">
                      <a:extLst>
                        <a:ext uri="{28A0092B-C50C-407E-A947-70E740481C1C}">
                          <a14:useLocalDpi xmlns:a14="http://schemas.microsoft.com/office/drawing/2010/main" val="0"/>
                        </a:ext>
                      </a:extLst>
                    </a:blip>
                    <a:srcRect l="3439" t="11090" r="3395" b="2270"/>
                    <a:stretch/>
                  </pic:blipFill>
                  <pic:spPr bwMode="auto">
                    <a:xfrm>
                      <a:off x="0" y="0"/>
                      <a:ext cx="8277217" cy="5948318"/>
                    </a:xfrm>
                    <a:prstGeom prst="rect">
                      <a:avLst/>
                    </a:prstGeom>
                    <a:ln>
                      <a:noFill/>
                    </a:ln>
                    <a:extLst>
                      <a:ext uri="{53640926-AAD7-44D8-BBD7-CCE9431645EC}">
                        <a14:shadowObscured xmlns:a14="http://schemas.microsoft.com/office/drawing/2010/main"/>
                      </a:ext>
                    </a:extLst>
                  </pic:spPr>
                </pic:pic>
              </a:graphicData>
            </a:graphic>
          </wp:inline>
        </w:drawing>
      </w:r>
    </w:p>
    <w:p w14:paraId="6CC0F42F" w14:textId="56F5A8AC" w:rsidR="00146DC3" w:rsidRDefault="00146DC3" w:rsidP="00CD4DB9">
      <w:pPr>
        <w:spacing w:line="240" w:lineRule="auto"/>
        <w:jc w:val="center"/>
      </w:pPr>
      <w:r>
        <w:rPr>
          <w:noProof/>
          <w:lang w:eastAsia="es-MX"/>
        </w:rPr>
        <w:lastRenderedPageBreak/>
        <w:drawing>
          <wp:inline distT="0" distB="0" distL="0" distR="0" wp14:anchorId="67258725" wp14:editId="1C9F8F88">
            <wp:extent cx="8461612" cy="6164120"/>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DICADORES 3ERT'22_Página_13.jpg"/>
                    <pic:cNvPicPr/>
                  </pic:nvPicPr>
                  <pic:blipFill rotWithShape="1">
                    <a:blip r:embed="rId31" cstate="print">
                      <a:extLst>
                        <a:ext uri="{28A0092B-C50C-407E-A947-70E740481C1C}">
                          <a14:useLocalDpi xmlns:a14="http://schemas.microsoft.com/office/drawing/2010/main" val="0"/>
                        </a:ext>
                      </a:extLst>
                    </a:blip>
                    <a:srcRect l="3291" t="9869" r="1450" b="329"/>
                    <a:stretch/>
                  </pic:blipFill>
                  <pic:spPr bwMode="auto">
                    <a:xfrm>
                      <a:off x="0" y="0"/>
                      <a:ext cx="8472774" cy="6172251"/>
                    </a:xfrm>
                    <a:prstGeom prst="rect">
                      <a:avLst/>
                    </a:prstGeom>
                    <a:ln>
                      <a:noFill/>
                    </a:ln>
                    <a:extLst>
                      <a:ext uri="{53640926-AAD7-44D8-BBD7-CCE9431645EC}">
                        <a14:shadowObscured xmlns:a14="http://schemas.microsoft.com/office/drawing/2010/main"/>
                      </a:ext>
                    </a:extLst>
                  </pic:spPr>
                </pic:pic>
              </a:graphicData>
            </a:graphic>
          </wp:inline>
        </w:drawing>
      </w:r>
    </w:p>
    <w:p w14:paraId="2954A122" w14:textId="2429ED67" w:rsidR="00146DC3" w:rsidRDefault="00146DC3" w:rsidP="00CD4DB9">
      <w:pPr>
        <w:spacing w:line="240" w:lineRule="auto"/>
        <w:jc w:val="center"/>
      </w:pPr>
      <w:r>
        <w:rPr>
          <w:noProof/>
          <w:lang w:eastAsia="es-MX"/>
        </w:rPr>
        <w:lastRenderedPageBreak/>
        <w:drawing>
          <wp:inline distT="0" distB="0" distL="0" distR="0" wp14:anchorId="4C99873D" wp14:editId="498B8755">
            <wp:extent cx="9552163" cy="552734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DICADORES 3ERT'22_Página_14.jpg"/>
                    <pic:cNvPicPr/>
                  </pic:nvPicPr>
                  <pic:blipFill rotWithShape="1">
                    <a:blip r:embed="rId32" cstate="print">
                      <a:extLst>
                        <a:ext uri="{28A0092B-C50C-407E-A947-70E740481C1C}">
                          <a14:useLocalDpi xmlns:a14="http://schemas.microsoft.com/office/drawing/2010/main" val="0"/>
                        </a:ext>
                      </a:extLst>
                    </a:blip>
                    <a:srcRect l="2991" t="10063" r="1899" b="18717"/>
                    <a:stretch/>
                  </pic:blipFill>
                  <pic:spPr bwMode="auto">
                    <a:xfrm>
                      <a:off x="0" y="0"/>
                      <a:ext cx="9560293" cy="5532047"/>
                    </a:xfrm>
                    <a:prstGeom prst="rect">
                      <a:avLst/>
                    </a:prstGeom>
                    <a:ln>
                      <a:noFill/>
                    </a:ln>
                    <a:extLst>
                      <a:ext uri="{53640926-AAD7-44D8-BBD7-CCE9431645EC}">
                        <a14:shadowObscured xmlns:a14="http://schemas.microsoft.com/office/drawing/2010/main"/>
                      </a:ext>
                    </a:extLst>
                  </pic:spPr>
                </pic:pic>
              </a:graphicData>
            </a:graphic>
          </wp:inline>
        </w:drawing>
      </w:r>
    </w:p>
    <w:p w14:paraId="77855DE8" w14:textId="71DE6725" w:rsidR="00146DC3" w:rsidRDefault="00146DC3" w:rsidP="00CD4DB9">
      <w:pPr>
        <w:spacing w:line="240" w:lineRule="auto"/>
        <w:jc w:val="center"/>
      </w:pPr>
      <w:r>
        <w:rPr>
          <w:noProof/>
          <w:lang w:eastAsia="es-MX"/>
        </w:rPr>
        <w:lastRenderedPageBreak/>
        <w:drawing>
          <wp:inline distT="0" distB="0" distL="0" distR="0" wp14:anchorId="6524119F" wp14:editId="5B9DE3C5">
            <wp:extent cx="8559376" cy="6182436"/>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DICADORES 3ERT'22_Página_15.jpg"/>
                    <pic:cNvPicPr/>
                  </pic:nvPicPr>
                  <pic:blipFill rotWithShape="1">
                    <a:blip r:embed="rId33" cstate="print">
                      <a:extLst>
                        <a:ext uri="{28A0092B-C50C-407E-A947-70E740481C1C}">
                          <a14:useLocalDpi xmlns:a14="http://schemas.microsoft.com/office/drawing/2010/main" val="0"/>
                        </a:ext>
                      </a:extLst>
                    </a:blip>
                    <a:srcRect l="3309" t="10799" r="3780" b="2356"/>
                    <a:stretch/>
                  </pic:blipFill>
                  <pic:spPr bwMode="auto">
                    <a:xfrm>
                      <a:off x="0" y="0"/>
                      <a:ext cx="7961748" cy="5750770"/>
                    </a:xfrm>
                    <a:prstGeom prst="rect">
                      <a:avLst/>
                    </a:prstGeom>
                    <a:ln>
                      <a:noFill/>
                    </a:ln>
                    <a:extLst>
                      <a:ext uri="{53640926-AAD7-44D8-BBD7-CCE9431645EC}">
                        <a14:shadowObscured xmlns:a14="http://schemas.microsoft.com/office/drawing/2010/main"/>
                      </a:ext>
                    </a:extLst>
                  </pic:spPr>
                </pic:pic>
              </a:graphicData>
            </a:graphic>
          </wp:inline>
        </w:drawing>
      </w:r>
    </w:p>
    <w:p w14:paraId="7C27FB70" w14:textId="77777777" w:rsidR="00333AF6" w:rsidRDefault="00333AF6" w:rsidP="00CD4DB9">
      <w:pPr>
        <w:spacing w:line="240" w:lineRule="auto"/>
        <w:jc w:val="center"/>
      </w:pPr>
    </w:p>
    <w:p w14:paraId="21064C99" w14:textId="70EB92A8" w:rsidR="00146DC3" w:rsidRDefault="00146DC3" w:rsidP="00CD4DB9">
      <w:pPr>
        <w:spacing w:line="240" w:lineRule="auto"/>
        <w:jc w:val="center"/>
      </w:pPr>
      <w:r>
        <w:rPr>
          <w:noProof/>
          <w:lang w:eastAsia="es-MX"/>
        </w:rPr>
        <w:drawing>
          <wp:inline distT="0" distB="0" distL="0" distR="0" wp14:anchorId="46C2806D" wp14:editId="0D211B7E">
            <wp:extent cx="8093123" cy="5929087"/>
            <wp:effectExtent l="0" t="0" r="952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DICADORES 3ERT'22_Página_16.jpg"/>
                    <pic:cNvPicPr/>
                  </pic:nvPicPr>
                  <pic:blipFill rotWithShape="1">
                    <a:blip r:embed="rId34" cstate="print">
                      <a:extLst>
                        <a:ext uri="{28A0092B-C50C-407E-A947-70E740481C1C}">
                          <a14:useLocalDpi xmlns:a14="http://schemas.microsoft.com/office/drawing/2010/main" val="0"/>
                        </a:ext>
                      </a:extLst>
                    </a:blip>
                    <a:srcRect l="3440" t="10384" r="3683" b="1563"/>
                    <a:stretch/>
                  </pic:blipFill>
                  <pic:spPr bwMode="auto">
                    <a:xfrm>
                      <a:off x="0" y="0"/>
                      <a:ext cx="8092971" cy="5928976"/>
                    </a:xfrm>
                    <a:prstGeom prst="rect">
                      <a:avLst/>
                    </a:prstGeom>
                    <a:ln>
                      <a:noFill/>
                    </a:ln>
                    <a:extLst>
                      <a:ext uri="{53640926-AAD7-44D8-BBD7-CCE9431645EC}">
                        <a14:shadowObscured xmlns:a14="http://schemas.microsoft.com/office/drawing/2010/main"/>
                      </a:ext>
                    </a:extLst>
                  </pic:spPr>
                </pic:pic>
              </a:graphicData>
            </a:graphic>
          </wp:inline>
        </w:drawing>
      </w:r>
    </w:p>
    <w:p w14:paraId="5E217BE3" w14:textId="0C729894" w:rsidR="00146DC3" w:rsidRDefault="00146DC3" w:rsidP="00CD4DB9">
      <w:pPr>
        <w:spacing w:line="240" w:lineRule="auto"/>
        <w:jc w:val="center"/>
      </w:pPr>
      <w:r>
        <w:rPr>
          <w:noProof/>
          <w:lang w:eastAsia="es-MX"/>
        </w:rPr>
        <w:lastRenderedPageBreak/>
        <w:drawing>
          <wp:inline distT="0" distB="0" distL="0" distR="0" wp14:anchorId="2AE7BECA" wp14:editId="581748EF">
            <wp:extent cx="9495468" cy="5404513"/>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DICADORES 3ERT'22_Página_17.jpg"/>
                    <pic:cNvPicPr/>
                  </pic:nvPicPr>
                  <pic:blipFill rotWithShape="1">
                    <a:blip r:embed="rId35" cstate="print">
                      <a:extLst>
                        <a:ext uri="{28A0092B-C50C-407E-A947-70E740481C1C}">
                          <a14:useLocalDpi xmlns:a14="http://schemas.microsoft.com/office/drawing/2010/main" val="0"/>
                        </a:ext>
                      </a:extLst>
                    </a:blip>
                    <a:srcRect l="3140" t="9096" r="3063" b="21818"/>
                    <a:stretch/>
                  </pic:blipFill>
                  <pic:spPr bwMode="auto">
                    <a:xfrm>
                      <a:off x="0" y="0"/>
                      <a:ext cx="9512802" cy="5414379"/>
                    </a:xfrm>
                    <a:prstGeom prst="rect">
                      <a:avLst/>
                    </a:prstGeom>
                    <a:ln>
                      <a:noFill/>
                    </a:ln>
                    <a:extLst>
                      <a:ext uri="{53640926-AAD7-44D8-BBD7-CCE9431645EC}">
                        <a14:shadowObscured xmlns:a14="http://schemas.microsoft.com/office/drawing/2010/main"/>
                      </a:ext>
                    </a:extLst>
                  </pic:spPr>
                </pic:pic>
              </a:graphicData>
            </a:graphic>
          </wp:inline>
        </w:drawing>
      </w:r>
    </w:p>
    <w:p w14:paraId="23540F81" w14:textId="5BA3574A" w:rsidR="00146DC3" w:rsidRDefault="00146DC3" w:rsidP="00CD4DB9">
      <w:pPr>
        <w:spacing w:line="240" w:lineRule="auto"/>
        <w:jc w:val="center"/>
      </w:pPr>
    </w:p>
    <w:p w14:paraId="2458A6FF" w14:textId="464E748B" w:rsidR="00501F03" w:rsidRDefault="00501F03" w:rsidP="00CD4DB9">
      <w:pPr>
        <w:spacing w:line="240" w:lineRule="auto"/>
        <w:jc w:val="center"/>
      </w:pPr>
    </w:p>
    <w:p w14:paraId="4AD9C85F" w14:textId="77777777" w:rsidR="00501F03" w:rsidRDefault="00501F03" w:rsidP="00CD4DB9">
      <w:pPr>
        <w:spacing w:line="240" w:lineRule="auto"/>
        <w:jc w:val="center"/>
      </w:pPr>
    </w:p>
    <w:p w14:paraId="561BA2BD" w14:textId="5CA649FC" w:rsidR="007F2F56" w:rsidRDefault="007F2F56" w:rsidP="00CD4DB9">
      <w:pPr>
        <w:spacing w:line="240" w:lineRule="auto"/>
        <w:jc w:val="center"/>
      </w:pPr>
      <w:r>
        <w:rPr>
          <w:noProof/>
          <w:lang w:eastAsia="es-MX"/>
        </w:rPr>
        <w:drawing>
          <wp:inline distT="0" distB="0" distL="0" distR="0" wp14:anchorId="41247A19" wp14:editId="1C66520E">
            <wp:extent cx="8228773" cy="5991367"/>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DICADORES 3ERT'22_Página_18.jpg"/>
                    <pic:cNvPicPr/>
                  </pic:nvPicPr>
                  <pic:blipFill rotWithShape="1">
                    <a:blip r:embed="rId36" cstate="print">
                      <a:extLst>
                        <a:ext uri="{28A0092B-C50C-407E-A947-70E740481C1C}">
                          <a14:useLocalDpi xmlns:a14="http://schemas.microsoft.com/office/drawing/2010/main" val="0"/>
                        </a:ext>
                      </a:extLst>
                    </a:blip>
                    <a:srcRect l="3440" t="10257" r="3096" b="1678"/>
                    <a:stretch/>
                  </pic:blipFill>
                  <pic:spPr bwMode="auto">
                    <a:xfrm>
                      <a:off x="0" y="0"/>
                      <a:ext cx="8243555" cy="6002130"/>
                    </a:xfrm>
                    <a:prstGeom prst="rect">
                      <a:avLst/>
                    </a:prstGeom>
                    <a:ln>
                      <a:noFill/>
                    </a:ln>
                    <a:extLst>
                      <a:ext uri="{53640926-AAD7-44D8-BBD7-CCE9431645EC}">
                        <a14:shadowObscured xmlns:a14="http://schemas.microsoft.com/office/drawing/2010/main"/>
                      </a:ext>
                    </a:extLst>
                  </pic:spPr>
                </pic:pic>
              </a:graphicData>
            </a:graphic>
          </wp:inline>
        </w:drawing>
      </w:r>
    </w:p>
    <w:p w14:paraId="72713903" w14:textId="07409B13" w:rsidR="007F2F56" w:rsidRDefault="007F2F56" w:rsidP="00CD4DB9">
      <w:pPr>
        <w:spacing w:line="240" w:lineRule="auto"/>
        <w:jc w:val="center"/>
      </w:pPr>
      <w:r>
        <w:rPr>
          <w:noProof/>
          <w:lang w:eastAsia="es-MX"/>
        </w:rPr>
        <w:lastRenderedPageBreak/>
        <w:drawing>
          <wp:inline distT="0" distB="0" distL="0" distR="0" wp14:anchorId="0612860F" wp14:editId="159FF098">
            <wp:extent cx="8825149" cy="6182436"/>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DICADORES 3ERT'22_Página_19.jpg"/>
                    <pic:cNvPicPr/>
                  </pic:nvPicPr>
                  <pic:blipFill rotWithShape="1">
                    <a:blip r:embed="rId37" cstate="print">
                      <a:extLst>
                        <a:ext uri="{28A0092B-C50C-407E-A947-70E740481C1C}">
                          <a14:useLocalDpi xmlns:a14="http://schemas.microsoft.com/office/drawing/2010/main" val="0"/>
                        </a:ext>
                      </a:extLst>
                    </a:blip>
                    <a:srcRect l="3290" t="10256" b="2070"/>
                    <a:stretch/>
                  </pic:blipFill>
                  <pic:spPr bwMode="auto">
                    <a:xfrm>
                      <a:off x="0" y="0"/>
                      <a:ext cx="8825942" cy="6182992"/>
                    </a:xfrm>
                    <a:prstGeom prst="rect">
                      <a:avLst/>
                    </a:prstGeom>
                    <a:ln>
                      <a:noFill/>
                    </a:ln>
                    <a:extLst>
                      <a:ext uri="{53640926-AAD7-44D8-BBD7-CCE9431645EC}">
                        <a14:shadowObscured xmlns:a14="http://schemas.microsoft.com/office/drawing/2010/main"/>
                      </a:ext>
                    </a:extLst>
                  </pic:spPr>
                </pic:pic>
              </a:graphicData>
            </a:graphic>
          </wp:inline>
        </w:drawing>
      </w:r>
    </w:p>
    <w:p w14:paraId="5489EF9C" w14:textId="147E945B" w:rsidR="007F2F56" w:rsidRDefault="007F2F56" w:rsidP="00CD4DB9">
      <w:pPr>
        <w:spacing w:line="240" w:lineRule="auto"/>
        <w:jc w:val="center"/>
      </w:pPr>
      <w:r>
        <w:rPr>
          <w:noProof/>
          <w:lang w:eastAsia="es-MX"/>
        </w:rPr>
        <w:lastRenderedPageBreak/>
        <w:drawing>
          <wp:inline distT="0" distB="0" distL="0" distR="0" wp14:anchorId="375E8418" wp14:editId="0BD41693">
            <wp:extent cx="9471546" cy="5592533"/>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DICADORES 3ERT'22_Página_20.jpg"/>
                    <pic:cNvPicPr/>
                  </pic:nvPicPr>
                  <pic:blipFill rotWithShape="1">
                    <a:blip r:embed="rId38" cstate="print">
                      <a:extLst>
                        <a:ext uri="{28A0092B-C50C-407E-A947-70E740481C1C}">
                          <a14:useLocalDpi xmlns:a14="http://schemas.microsoft.com/office/drawing/2010/main" val="0"/>
                        </a:ext>
                      </a:extLst>
                    </a:blip>
                    <a:srcRect l="3440" t="10644" r="3096" b="17940"/>
                    <a:stretch/>
                  </pic:blipFill>
                  <pic:spPr bwMode="auto">
                    <a:xfrm>
                      <a:off x="0" y="0"/>
                      <a:ext cx="9489167" cy="5602937"/>
                    </a:xfrm>
                    <a:prstGeom prst="rect">
                      <a:avLst/>
                    </a:prstGeom>
                    <a:ln>
                      <a:noFill/>
                    </a:ln>
                    <a:extLst>
                      <a:ext uri="{53640926-AAD7-44D8-BBD7-CCE9431645EC}">
                        <a14:shadowObscured xmlns:a14="http://schemas.microsoft.com/office/drawing/2010/main"/>
                      </a:ext>
                    </a:extLst>
                  </pic:spPr>
                </pic:pic>
              </a:graphicData>
            </a:graphic>
          </wp:inline>
        </w:drawing>
      </w:r>
    </w:p>
    <w:p w14:paraId="570E2CAA" w14:textId="377F5CB7" w:rsidR="007F2F56" w:rsidRDefault="007F2F56" w:rsidP="00CD4DB9">
      <w:pPr>
        <w:spacing w:line="240" w:lineRule="auto"/>
        <w:jc w:val="center"/>
      </w:pPr>
      <w:r>
        <w:rPr>
          <w:noProof/>
          <w:lang w:eastAsia="es-MX"/>
        </w:rPr>
        <w:lastRenderedPageBreak/>
        <w:drawing>
          <wp:inline distT="0" distB="0" distL="0" distR="0" wp14:anchorId="2A9BB3F4" wp14:editId="65D838AE">
            <wp:extent cx="8529443" cy="6182436"/>
            <wp:effectExtent l="0" t="0" r="508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DICADORES 3ERT'22_Página_21.jpg"/>
                    <pic:cNvPicPr/>
                  </pic:nvPicPr>
                  <pic:blipFill rotWithShape="1">
                    <a:blip r:embed="rId39" cstate="print">
                      <a:extLst>
                        <a:ext uri="{28A0092B-C50C-407E-A947-70E740481C1C}">
                          <a14:useLocalDpi xmlns:a14="http://schemas.microsoft.com/office/drawing/2010/main" val="0"/>
                        </a:ext>
                      </a:extLst>
                    </a:blip>
                    <a:srcRect l="3889" t="10450" r="2646" b="1880"/>
                    <a:stretch/>
                  </pic:blipFill>
                  <pic:spPr bwMode="auto">
                    <a:xfrm>
                      <a:off x="0" y="0"/>
                      <a:ext cx="8529834" cy="6182719"/>
                    </a:xfrm>
                    <a:prstGeom prst="rect">
                      <a:avLst/>
                    </a:prstGeom>
                    <a:ln>
                      <a:noFill/>
                    </a:ln>
                    <a:extLst>
                      <a:ext uri="{53640926-AAD7-44D8-BBD7-CCE9431645EC}">
                        <a14:shadowObscured xmlns:a14="http://schemas.microsoft.com/office/drawing/2010/main"/>
                      </a:ext>
                    </a:extLst>
                  </pic:spPr>
                </pic:pic>
              </a:graphicData>
            </a:graphic>
          </wp:inline>
        </w:drawing>
      </w:r>
    </w:p>
    <w:p w14:paraId="2C149C71" w14:textId="62399D88" w:rsidR="007F2F56" w:rsidRDefault="007F2F56" w:rsidP="00CD4DB9">
      <w:pPr>
        <w:spacing w:line="240" w:lineRule="auto"/>
        <w:jc w:val="center"/>
      </w:pPr>
      <w:r>
        <w:rPr>
          <w:noProof/>
          <w:lang w:eastAsia="es-MX"/>
        </w:rPr>
        <w:lastRenderedPageBreak/>
        <w:drawing>
          <wp:inline distT="0" distB="0" distL="0" distR="0" wp14:anchorId="7CB35BF9" wp14:editId="4C49E654">
            <wp:extent cx="8311487" cy="581568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DICADORES 3ERT'22_Página_22.jpg"/>
                    <pic:cNvPicPr/>
                  </pic:nvPicPr>
                  <pic:blipFill rotWithShape="1">
                    <a:blip r:embed="rId40" cstate="print">
                      <a:extLst>
                        <a:ext uri="{28A0092B-C50C-407E-A947-70E740481C1C}">
                          <a14:useLocalDpi xmlns:a14="http://schemas.microsoft.com/office/drawing/2010/main" val="0"/>
                        </a:ext>
                      </a:extLst>
                    </a:blip>
                    <a:srcRect l="3439" t="10450" r="-49" b="2071"/>
                    <a:stretch/>
                  </pic:blipFill>
                  <pic:spPr bwMode="auto">
                    <a:xfrm>
                      <a:off x="0" y="0"/>
                      <a:ext cx="8319079" cy="5820992"/>
                    </a:xfrm>
                    <a:prstGeom prst="rect">
                      <a:avLst/>
                    </a:prstGeom>
                    <a:ln>
                      <a:noFill/>
                    </a:ln>
                    <a:extLst>
                      <a:ext uri="{53640926-AAD7-44D8-BBD7-CCE9431645EC}">
                        <a14:shadowObscured xmlns:a14="http://schemas.microsoft.com/office/drawing/2010/main"/>
                      </a:ext>
                    </a:extLst>
                  </pic:spPr>
                </pic:pic>
              </a:graphicData>
            </a:graphic>
          </wp:inline>
        </w:drawing>
      </w:r>
    </w:p>
    <w:p w14:paraId="575D55B4" w14:textId="6E378F48" w:rsidR="007F2F56" w:rsidRDefault="007F2F56" w:rsidP="00CD4DB9">
      <w:pPr>
        <w:spacing w:line="240" w:lineRule="auto"/>
        <w:jc w:val="center"/>
      </w:pPr>
    </w:p>
    <w:p w14:paraId="5E319022" w14:textId="1F264929" w:rsidR="007F2F56" w:rsidRDefault="007F2F56" w:rsidP="00CD4DB9">
      <w:pPr>
        <w:spacing w:line="240" w:lineRule="auto"/>
        <w:jc w:val="center"/>
      </w:pPr>
      <w:r>
        <w:rPr>
          <w:noProof/>
          <w:lang w:eastAsia="es-MX"/>
        </w:rPr>
        <w:lastRenderedPageBreak/>
        <w:drawing>
          <wp:inline distT="0" distB="0" distL="0" distR="0" wp14:anchorId="1931FEB2" wp14:editId="6889FD1A">
            <wp:extent cx="9416955" cy="530496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DICADORES 3ERT'22_Página_23.jpg"/>
                    <pic:cNvPicPr/>
                  </pic:nvPicPr>
                  <pic:blipFill rotWithShape="1">
                    <a:blip r:embed="rId41" cstate="print">
                      <a:extLst>
                        <a:ext uri="{28A0092B-C50C-407E-A947-70E740481C1C}">
                          <a14:useLocalDpi xmlns:a14="http://schemas.microsoft.com/office/drawing/2010/main" val="0"/>
                        </a:ext>
                      </a:extLst>
                    </a:blip>
                    <a:srcRect l="3141" t="9869" r="2347" b="21231"/>
                    <a:stretch/>
                  </pic:blipFill>
                  <pic:spPr bwMode="auto">
                    <a:xfrm>
                      <a:off x="0" y="0"/>
                      <a:ext cx="9433847" cy="5314485"/>
                    </a:xfrm>
                    <a:prstGeom prst="rect">
                      <a:avLst/>
                    </a:prstGeom>
                    <a:ln>
                      <a:noFill/>
                    </a:ln>
                    <a:extLst>
                      <a:ext uri="{53640926-AAD7-44D8-BBD7-CCE9431645EC}">
                        <a14:shadowObscured xmlns:a14="http://schemas.microsoft.com/office/drawing/2010/main"/>
                      </a:ext>
                    </a:extLst>
                  </pic:spPr>
                </pic:pic>
              </a:graphicData>
            </a:graphic>
          </wp:inline>
        </w:drawing>
      </w:r>
    </w:p>
    <w:p w14:paraId="1AD16850" w14:textId="1A1E7819" w:rsidR="002215DE" w:rsidRDefault="002215DE" w:rsidP="00CD4DB9">
      <w:pPr>
        <w:spacing w:line="240" w:lineRule="auto"/>
        <w:jc w:val="center"/>
      </w:pPr>
    </w:p>
    <w:p w14:paraId="1DF2114E" w14:textId="7B75A8A0" w:rsidR="002215DE" w:rsidRDefault="002215DE" w:rsidP="00CD4DB9">
      <w:pPr>
        <w:spacing w:line="240" w:lineRule="auto"/>
        <w:jc w:val="center"/>
      </w:pPr>
    </w:p>
    <w:p w14:paraId="6BD30147" w14:textId="294610C8" w:rsidR="002215DE" w:rsidRDefault="002215DE" w:rsidP="00CD4DB9">
      <w:pPr>
        <w:spacing w:line="240" w:lineRule="auto"/>
        <w:jc w:val="center"/>
      </w:pPr>
    </w:p>
    <w:p w14:paraId="7FFE7F80" w14:textId="77777777" w:rsidR="002215DE" w:rsidRDefault="002215DE" w:rsidP="00CD4DB9">
      <w:pPr>
        <w:spacing w:line="240" w:lineRule="auto"/>
        <w:jc w:val="center"/>
      </w:pPr>
    </w:p>
    <w:p w14:paraId="3869947A" w14:textId="2493DE22" w:rsidR="007F2F56" w:rsidRDefault="007F2F56" w:rsidP="00CD4DB9">
      <w:pPr>
        <w:spacing w:line="240" w:lineRule="auto"/>
        <w:jc w:val="center"/>
      </w:pPr>
      <w:r>
        <w:rPr>
          <w:noProof/>
          <w:lang w:eastAsia="es-MX"/>
        </w:rPr>
        <w:drawing>
          <wp:inline distT="0" distB="0" distL="0" distR="0" wp14:anchorId="02838432" wp14:editId="00BB8C88">
            <wp:extent cx="8229600" cy="598420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DICADORES 3ERT'22_Página_24.jpg"/>
                    <pic:cNvPicPr/>
                  </pic:nvPicPr>
                  <pic:blipFill rotWithShape="1">
                    <a:blip r:embed="rId42" cstate="print">
                      <a:extLst>
                        <a:ext uri="{28A0092B-C50C-407E-A947-70E740481C1C}">
                          <a14:useLocalDpi xmlns:a14="http://schemas.microsoft.com/office/drawing/2010/main" val="0"/>
                        </a:ext>
                      </a:extLst>
                    </a:blip>
                    <a:srcRect l="4038" t="10063" r="2795" b="2269"/>
                    <a:stretch/>
                  </pic:blipFill>
                  <pic:spPr bwMode="auto">
                    <a:xfrm>
                      <a:off x="0" y="0"/>
                      <a:ext cx="8236698" cy="5989367"/>
                    </a:xfrm>
                    <a:prstGeom prst="rect">
                      <a:avLst/>
                    </a:prstGeom>
                    <a:ln>
                      <a:noFill/>
                    </a:ln>
                    <a:extLst>
                      <a:ext uri="{53640926-AAD7-44D8-BBD7-CCE9431645EC}">
                        <a14:shadowObscured xmlns:a14="http://schemas.microsoft.com/office/drawing/2010/main"/>
                      </a:ext>
                    </a:extLst>
                  </pic:spPr>
                </pic:pic>
              </a:graphicData>
            </a:graphic>
          </wp:inline>
        </w:drawing>
      </w:r>
    </w:p>
    <w:p w14:paraId="57BD9498" w14:textId="677CCAC7" w:rsidR="007F2F56" w:rsidRDefault="007F2F56" w:rsidP="00CD4DB9">
      <w:pPr>
        <w:spacing w:line="240" w:lineRule="auto"/>
        <w:jc w:val="center"/>
      </w:pPr>
      <w:r>
        <w:rPr>
          <w:noProof/>
          <w:lang w:eastAsia="es-MX"/>
        </w:rPr>
        <w:lastRenderedPageBreak/>
        <w:drawing>
          <wp:inline distT="0" distB="0" distL="0" distR="0" wp14:anchorId="56D4626F" wp14:editId="2700F474">
            <wp:extent cx="8666329" cy="6164662"/>
            <wp:effectExtent l="0" t="0" r="1905"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DICADORES 3ERT'22_Página_25.jpg"/>
                    <pic:cNvPicPr/>
                  </pic:nvPicPr>
                  <pic:blipFill rotWithShape="1">
                    <a:blip r:embed="rId43" cstate="print">
                      <a:extLst>
                        <a:ext uri="{28A0092B-C50C-407E-A947-70E740481C1C}">
                          <a14:useLocalDpi xmlns:a14="http://schemas.microsoft.com/office/drawing/2010/main" val="0"/>
                        </a:ext>
                      </a:extLst>
                    </a:blip>
                    <a:srcRect l="3290" t="9676" b="1301"/>
                    <a:stretch/>
                  </pic:blipFill>
                  <pic:spPr bwMode="auto">
                    <a:xfrm>
                      <a:off x="0" y="0"/>
                      <a:ext cx="8679311" cy="6173896"/>
                    </a:xfrm>
                    <a:prstGeom prst="rect">
                      <a:avLst/>
                    </a:prstGeom>
                    <a:ln>
                      <a:noFill/>
                    </a:ln>
                    <a:extLst>
                      <a:ext uri="{53640926-AAD7-44D8-BBD7-CCE9431645EC}">
                        <a14:shadowObscured xmlns:a14="http://schemas.microsoft.com/office/drawing/2010/main"/>
                      </a:ext>
                    </a:extLst>
                  </pic:spPr>
                </pic:pic>
              </a:graphicData>
            </a:graphic>
          </wp:inline>
        </w:drawing>
      </w:r>
    </w:p>
    <w:p w14:paraId="397C1148" w14:textId="79868AE6" w:rsidR="007F2F56" w:rsidRDefault="007F2F56" w:rsidP="00CD4DB9">
      <w:pPr>
        <w:spacing w:line="240" w:lineRule="auto"/>
        <w:jc w:val="center"/>
      </w:pPr>
      <w:r>
        <w:rPr>
          <w:noProof/>
          <w:lang w:eastAsia="es-MX"/>
        </w:rPr>
        <w:lastRenderedPageBreak/>
        <w:drawing>
          <wp:inline distT="0" distB="0" distL="0" distR="0" wp14:anchorId="1FB93911" wp14:editId="4243EC41">
            <wp:extent cx="9452995" cy="5390865"/>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DICADORES 3ERT'22_Página_26.jpg"/>
                    <pic:cNvPicPr/>
                  </pic:nvPicPr>
                  <pic:blipFill rotWithShape="1">
                    <a:blip r:embed="rId44" cstate="print">
                      <a:extLst>
                        <a:ext uri="{28A0092B-C50C-407E-A947-70E740481C1C}">
                          <a14:useLocalDpi xmlns:a14="http://schemas.microsoft.com/office/drawing/2010/main" val="0"/>
                        </a:ext>
                      </a:extLst>
                    </a:blip>
                    <a:srcRect l="3290" t="9483" r="3095" b="21431"/>
                    <a:stretch/>
                  </pic:blipFill>
                  <pic:spPr bwMode="auto">
                    <a:xfrm>
                      <a:off x="0" y="0"/>
                      <a:ext cx="9470935" cy="5401096"/>
                    </a:xfrm>
                    <a:prstGeom prst="rect">
                      <a:avLst/>
                    </a:prstGeom>
                    <a:ln>
                      <a:noFill/>
                    </a:ln>
                    <a:extLst>
                      <a:ext uri="{53640926-AAD7-44D8-BBD7-CCE9431645EC}">
                        <a14:shadowObscured xmlns:a14="http://schemas.microsoft.com/office/drawing/2010/main"/>
                      </a:ext>
                    </a:extLst>
                  </pic:spPr>
                </pic:pic>
              </a:graphicData>
            </a:graphic>
          </wp:inline>
        </w:drawing>
      </w:r>
    </w:p>
    <w:p w14:paraId="398BA3A6" w14:textId="29244B8E" w:rsidR="007F2F56" w:rsidRDefault="007F2F56" w:rsidP="00CD4DB9">
      <w:pPr>
        <w:spacing w:line="240" w:lineRule="auto"/>
        <w:jc w:val="center"/>
      </w:pPr>
      <w:r>
        <w:rPr>
          <w:noProof/>
          <w:lang w:eastAsia="es-MX"/>
        </w:rPr>
        <w:lastRenderedPageBreak/>
        <w:drawing>
          <wp:inline distT="0" distB="0" distL="0" distR="0" wp14:anchorId="4546AB2D" wp14:editId="34D479A5">
            <wp:extent cx="8407021" cy="616050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DICADORES 3ERT'22_Página_27.jpg"/>
                    <pic:cNvPicPr/>
                  </pic:nvPicPr>
                  <pic:blipFill rotWithShape="1">
                    <a:blip r:embed="rId45" cstate="print">
                      <a:extLst>
                        <a:ext uri="{28A0092B-C50C-407E-A947-70E740481C1C}">
                          <a14:useLocalDpi xmlns:a14="http://schemas.microsoft.com/office/drawing/2010/main" val="0"/>
                        </a:ext>
                      </a:extLst>
                    </a:blip>
                    <a:srcRect l="3440" t="10256" r="3245" b="1255"/>
                    <a:stretch/>
                  </pic:blipFill>
                  <pic:spPr bwMode="auto">
                    <a:xfrm>
                      <a:off x="0" y="0"/>
                      <a:ext cx="8412292" cy="6164369"/>
                    </a:xfrm>
                    <a:prstGeom prst="rect">
                      <a:avLst/>
                    </a:prstGeom>
                    <a:ln>
                      <a:noFill/>
                    </a:ln>
                    <a:extLst>
                      <a:ext uri="{53640926-AAD7-44D8-BBD7-CCE9431645EC}">
                        <a14:shadowObscured xmlns:a14="http://schemas.microsoft.com/office/drawing/2010/main"/>
                      </a:ext>
                    </a:extLst>
                  </pic:spPr>
                </pic:pic>
              </a:graphicData>
            </a:graphic>
          </wp:inline>
        </w:drawing>
      </w:r>
    </w:p>
    <w:p w14:paraId="70734FDD" w14:textId="77777777" w:rsidR="002215DE" w:rsidRDefault="002215DE" w:rsidP="00CD4DB9">
      <w:pPr>
        <w:spacing w:line="240" w:lineRule="auto"/>
        <w:jc w:val="center"/>
      </w:pPr>
    </w:p>
    <w:p w14:paraId="3A559B5C" w14:textId="35595AE8" w:rsidR="007F2F56" w:rsidRDefault="007F2F56" w:rsidP="00CD4DB9">
      <w:pPr>
        <w:spacing w:line="240" w:lineRule="auto"/>
        <w:jc w:val="center"/>
      </w:pPr>
      <w:r>
        <w:rPr>
          <w:noProof/>
          <w:lang w:eastAsia="es-MX"/>
        </w:rPr>
        <w:drawing>
          <wp:inline distT="0" distB="0" distL="0" distR="0" wp14:anchorId="3CDBD79A" wp14:editId="3477D7A1">
            <wp:extent cx="8284191" cy="6009546"/>
            <wp:effectExtent l="0" t="0" r="317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DICADORES 3ERT'22_Página_28.jpg"/>
                    <pic:cNvPicPr/>
                  </pic:nvPicPr>
                  <pic:blipFill rotWithShape="1">
                    <a:blip r:embed="rId46" cstate="print">
                      <a:extLst>
                        <a:ext uri="{28A0092B-C50C-407E-A947-70E740481C1C}">
                          <a14:useLocalDpi xmlns:a14="http://schemas.microsoft.com/office/drawing/2010/main" val="0"/>
                        </a:ext>
                      </a:extLst>
                    </a:blip>
                    <a:srcRect l="2692" t="9289" r="3095" b="2268"/>
                    <a:stretch/>
                  </pic:blipFill>
                  <pic:spPr bwMode="auto">
                    <a:xfrm>
                      <a:off x="0" y="0"/>
                      <a:ext cx="8292187" cy="6015347"/>
                    </a:xfrm>
                    <a:prstGeom prst="rect">
                      <a:avLst/>
                    </a:prstGeom>
                    <a:ln>
                      <a:noFill/>
                    </a:ln>
                    <a:extLst>
                      <a:ext uri="{53640926-AAD7-44D8-BBD7-CCE9431645EC}">
                        <a14:shadowObscured xmlns:a14="http://schemas.microsoft.com/office/drawing/2010/main"/>
                      </a:ext>
                    </a:extLst>
                  </pic:spPr>
                </pic:pic>
              </a:graphicData>
            </a:graphic>
          </wp:inline>
        </w:drawing>
      </w:r>
    </w:p>
    <w:p w14:paraId="400136B8" w14:textId="7E5A962C" w:rsidR="007F2F56" w:rsidRDefault="007F2F56" w:rsidP="00CD4DB9">
      <w:pPr>
        <w:spacing w:line="240" w:lineRule="auto"/>
        <w:jc w:val="center"/>
      </w:pPr>
      <w:r>
        <w:rPr>
          <w:noProof/>
          <w:lang w:eastAsia="es-MX"/>
        </w:rPr>
        <w:lastRenderedPageBreak/>
        <w:drawing>
          <wp:inline distT="0" distB="0" distL="0" distR="0" wp14:anchorId="7BB38D5D" wp14:editId="310F60E2">
            <wp:extent cx="9418214" cy="524074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DICADORES 3ERT'22_Página_29.jpg"/>
                    <pic:cNvPicPr/>
                  </pic:nvPicPr>
                  <pic:blipFill rotWithShape="1">
                    <a:blip r:embed="rId47" cstate="print">
                      <a:extLst>
                        <a:ext uri="{28A0092B-C50C-407E-A947-70E740481C1C}">
                          <a14:useLocalDpi xmlns:a14="http://schemas.microsoft.com/office/drawing/2010/main" val="0"/>
                        </a:ext>
                      </a:extLst>
                    </a:blip>
                    <a:srcRect l="1794" t="9676" r="2796" b="21622"/>
                    <a:stretch/>
                  </pic:blipFill>
                  <pic:spPr bwMode="auto">
                    <a:xfrm>
                      <a:off x="0" y="0"/>
                      <a:ext cx="9427474" cy="5245892"/>
                    </a:xfrm>
                    <a:prstGeom prst="rect">
                      <a:avLst/>
                    </a:prstGeom>
                    <a:ln>
                      <a:noFill/>
                    </a:ln>
                    <a:extLst>
                      <a:ext uri="{53640926-AAD7-44D8-BBD7-CCE9431645EC}">
                        <a14:shadowObscured xmlns:a14="http://schemas.microsoft.com/office/drawing/2010/main"/>
                      </a:ext>
                    </a:extLst>
                  </pic:spPr>
                </pic:pic>
              </a:graphicData>
            </a:graphic>
          </wp:inline>
        </w:drawing>
      </w:r>
    </w:p>
    <w:p w14:paraId="744018F5" w14:textId="3FC2ECF5" w:rsidR="002215DE" w:rsidRDefault="002215DE" w:rsidP="00CD4DB9">
      <w:pPr>
        <w:spacing w:line="240" w:lineRule="auto"/>
        <w:jc w:val="center"/>
      </w:pPr>
    </w:p>
    <w:p w14:paraId="34093757" w14:textId="0170B08F" w:rsidR="002215DE" w:rsidRDefault="002215DE" w:rsidP="00CD4DB9">
      <w:pPr>
        <w:spacing w:line="240" w:lineRule="auto"/>
        <w:jc w:val="center"/>
      </w:pPr>
    </w:p>
    <w:p w14:paraId="5B3215C5" w14:textId="1C2ECB84" w:rsidR="002215DE" w:rsidRDefault="002215DE" w:rsidP="00CD4DB9">
      <w:pPr>
        <w:spacing w:line="240" w:lineRule="auto"/>
        <w:jc w:val="center"/>
      </w:pPr>
    </w:p>
    <w:p w14:paraId="4A425002" w14:textId="77777777" w:rsidR="002215DE" w:rsidRDefault="002215DE" w:rsidP="00CD4DB9">
      <w:pPr>
        <w:spacing w:line="240" w:lineRule="auto"/>
        <w:jc w:val="center"/>
      </w:pPr>
    </w:p>
    <w:p w14:paraId="69D0CE10" w14:textId="1A6EC940" w:rsidR="007F2F56" w:rsidRDefault="007F2F56" w:rsidP="00CD4DB9">
      <w:pPr>
        <w:spacing w:line="240" w:lineRule="auto"/>
        <w:jc w:val="center"/>
      </w:pPr>
      <w:r>
        <w:rPr>
          <w:noProof/>
          <w:lang w:eastAsia="es-MX"/>
        </w:rPr>
        <w:drawing>
          <wp:inline distT="0" distB="0" distL="0" distR="0" wp14:anchorId="377DBBA8" wp14:editId="5D0C2455">
            <wp:extent cx="8147713" cy="5909340"/>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DICADORES 3ERT'22_Página_30.jpg"/>
                    <pic:cNvPicPr/>
                  </pic:nvPicPr>
                  <pic:blipFill rotWithShape="1">
                    <a:blip r:embed="rId48" cstate="print">
                      <a:extLst>
                        <a:ext uri="{28A0092B-C50C-407E-A947-70E740481C1C}">
                          <a14:useLocalDpi xmlns:a14="http://schemas.microsoft.com/office/drawing/2010/main" val="0"/>
                        </a:ext>
                      </a:extLst>
                    </a:blip>
                    <a:srcRect l="3140" t="9676" r="3245" b="2461"/>
                    <a:stretch/>
                  </pic:blipFill>
                  <pic:spPr bwMode="auto">
                    <a:xfrm>
                      <a:off x="0" y="0"/>
                      <a:ext cx="8150193" cy="5911139"/>
                    </a:xfrm>
                    <a:prstGeom prst="rect">
                      <a:avLst/>
                    </a:prstGeom>
                    <a:ln>
                      <a:noFill/>
                    </a:ln>
                    <a:extLst>
                      <a:ext uri="{53640926-AAD7-44D8-BBD7-CCE9431645EC}">
                        <a14:shadowObscured xmlns:a14="http://schemas.microsoft.com/office/drawing/2010/main"/>
                      </a:ext>
                    </a:extLst>
                  </pic:spPr>
                </pic:pic>
              </a:graphicData>
            </a:graphic>
          </wp:inline>
        </w:drawing>
      </w:r>
    </w:p>
    <w:p w14:paraId="272B49BC" w14:textId="5001DF83" w:rsidR="007F2F56" w:rsidRDefault="007F2F56" w:rsidP="00CD4DB9">
      <w:pPr>
        <w:spacing w:line="240" w:lineRule="auto"/>
        <w:jc w:val="center"/>
      </w:pPr>
      <w:r>
        <w:rPr>
          <w:noProof/>
          <w:lang w:eastAsia="es-MX"/>
        </w:rPr>
        <w:lastRenderedPageBreak/>
        <w:drawing>
          <wp:inline distT="0" distB="0" distL="0" distR="0" wp14:anchorId="3E47C1EA" wp14:editId="1EECDDFF">
            <wp:extent cx="8584024" cy="6168788"/>
            <wp:effectExtent l="0" t="0" r="762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DICADORES 3ERT'22_Página_31.jpg"/>
                    <pic:cNvPicPr/>
                  </pic:nvPicPr>
                  <pic:blipFill rotWithShape="1">
                    <a:blip r:embed="rId49" cstate="print">
                      <a:extLst>
                        <a:ext uri="{28A0092B-C50C-407E-A947-70E740481C1C}">
                          <a14:useLocalDpi xmlns:a14="http://schemas.microsoft.com/office/drawing/2010/main" val="0"/>
                        </a:ext>
                      </a:extLst>
                    </a:blip>
                    <a:srcRect l="2991" t="10450" r="2946" b="2073"/>
                    <a:stretch/>
                  </pic:blipFill>
                  <pic:spPr bwMode="auto">
                    <a:xfrm>
                      <a:off x="0" y="0"/>
                      <a:ext cx="8584428" cy="6169078"/>
                    </a:xfrm>
                    <a:prstGeom prst="rect">
                      <a:avLst/>
                    </a:prstGeom>
                    <a:ln>
                      <a:noFill/>
                    </a:ln>
                    <a:extLst>
                      <a:ext uri="{53640926-AAD7-44D8-BBD7-CCE9431645EC}">
                        <a14:shadowObscured xmlns:a14="http://schemas.microsoft.com/office/drawing/2010/main"/>
                      </a:ext>
                    </a:extLst>
                  </pic:spPr>
                </pic:pic>
              </a:graphicData>
            </a:graphic>
          </wp:inline>
        </w:drawing>
      </w:r>
    </w:p>
    <w:p w14:paraId="06A92E9B" w14:textId="67E6CBC5" w:rsidR="007F2F56" w:rsidRDefault="007F2F56" w:rsidP="00CD4DB9">
      <w:pPr>
        <w:spacing w:line="240" w:lineRule="auto"/>
        <w:jc w:val="center"/>
      </w:pPr>
      <w:r>
        <w:rPr>
          <w:noProof/>
          <w:lang w:eastAsia="es-MX"/>
        </w:rPr>
        <w:lastRenderedPageBreak/>
        <w:drawing>
          <wp:inline distT="0" distB="0" distL="0" distR="0" wp14:anchorId="7DF2D023" wp14:editId="769B73DE">
            <wp:extent cx="9300006" cy="524074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DICADORES 3ERT'22_Página_32.jpg"/>
                    <pic:cNvPicPr/>
                  </pic:nvPicPr>
                  <pic:blipFill rotWithShape="1">
                    <a:blip r:embed="rId50" cstate="print">
                      <a:extLst>
                        <a:ext uri="{28A0092B-C50C-407E-A947-70E740481C1C}">
                          <a14:useLocalDpi xmlns:a14="http://schemas.microsoft.com/office/drawing/2010/main" val="0"/>
                        </a:ext>
                      </a:extLst>
                    </a:blip>
                    <a:srcRect l="2542" t="9676" r="3245" b="21621"/>
                    <a:stretch/>
                  </pic:blipFill>
                  <pic:spPr bwMode="auto">
                    <a:xfrm>
                      <a:off x="0" y="0"/>
                      <a:ext cx="9315342" cy="52493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4981A79" wp14:editId="53D4913A">
            <wp:extent cx="8364381" cy="6168788"/>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DICADORES 3ERT'22_Página_33.jpg"/>
                    <pic:cNvPicPr/>
                  </pic:nvPicPr>
                  <pic:blipFill rotWithShape="1">
                    <a:blip r:embed="rId51" cstate="print">
                      <a:extLst>
                        <a:ext uri="{28A0092B-C50C-407E-A947-70E740481C1C}">
                          <a14:useLocalDpi xmlns:a14="http://schemas.microsoft.com/office/drawing/2010/main" val="0"/>
                        </a:ext>
                      </a:extLst>
                    </a:blip>
                    <a:srcRect l="4188" t="9869" r="3544" b="2070"/>
                    <a:stretch/>
                  </pic:blipFill>
                  <pic:spPr bwMode="auto">
                    <a:xfrm>
                      <a:off x="0" y="0"/>
                      <a:ext cx="8372722" cy="6174939"/>
                    </a:xfrm>
                    <a:prstGeom prst="rect">
                      <a:avLst/>
                    </a:prstGeom>
                    <a:ln>
                      <a:noFill/>
                    </a:ln>
                    <a:extLst>
                      <a:ext uri="{53640926-AAD7-44D8-BBD7-CCE9431645EC}">
                        <a14:shadowObscured xmlns:a14="http://schemas.microsoft.com/office/drawing/2010/main"/>
                      </a:ext>
                    </a:extLst>
                  </pic:spPr>
                </pic:pic>
              </a:graphicData>
            </a:graphic>
          </wp:inline>
        </w:drawing>
      </w:r>
    </w:p>
    <w:sectPr w:rsidR="007F2F56" w:rsidSect="00146DC3">
      <w:pgSz w:w="15840" w:h="12240" w:orient="landscape" w:code="1"/>
      <w:pgMar w:top="567" w:right="567" w:bottom="567"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C65F" w14:textId="77777777" w:rsidR="00C128FE" w:rsidRDefault="00C128FE" w:rsidP="00EA5418">
      <w:pPr>
        <w:spacing w:after="0" w:line="240" w:lineRule="auto"/>
      </w:pPr>
      <w:r>
        <w:separator/>
      </w:r>
    </w:p>
  </w:endnote>
  <w:endnote w:type="continuationSeparator" w:id="0">
    <w:p w14:paraId="24469AE2" w14:textId="77777777" w:rsidR="00C128FE" w:rsidRDefault="00C128F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F82" w14:textId="5160C105" w:rsidR="0086443D" w:rsidRPr="0013011C" w:rsidRDefault="007A245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12D8EF" wp14:editId="0418F45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192F0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ywLwIAAGgEAAAOAAAAZHJzL2Uyb0RvYy54bWysVE2P0zAQvSPxH6zc23xsWtqo6QolLZeF&#10;rbTA3bWdxsKxLdttWiH+O2OnDVu4IEQOznhm8vxm5jmrx3Mn0IkZy5Uso3SaRIhJoiiXhzL68nk7&#10;WUTIOiwpFkqyMrowGz2u375Z9bpgmWqVoMwgAJG26HUZtc7pIo4taVmH7VRpJiHYKNNhB1tziKnB&#10;PaB3Is6SZB73ylBtFGHWgrcegtE64DcNI+65aSxzSJQRcHNhNWHd+zVer3BxMFi3nFxp4H9g0WEu&#10;4dARqsYOo6Phf0B1nBhlVeOmRHWxahpOWKgBqkmT36p5abFmoRZojtVjm+z/gyWfTjuDOC2jLEIS&#10;dzCiNEMVzIo4ZZDxL9+kXtsCciu5M75McpYv+kmRbxZi8V3Qb6wG0H3/UVHAw0eA8B+dG9OhRnD9&#10;FQ4JHqgfncMwLuMw2NkhAs40SRYPiwSGRiCYzmdpmFY84Hg8baz7wFSHvFFGgkvfLFzg05N1ntev&#10;FO+WasuFCAMXEvWAuUxmSfjCKsGpj/q8oD1WCYNOGFSDCWHSZSFPHDuoafADP3gGAYEfZDb4byxH&#10;mEDk7gSjjpIGIi3DdHO1HeZisIG4kJ4K9AJKuVqDnr4vk+VmsVnkkzybbyZ5UteT99sqn8y36btZ&#10;/VBXVZ3+8GzTvGg5pUz6wm7aTvO/0871lg2qHNU9tjC+Rw8lAtnbO5AOsvBKGNSzV/SyMze5gJxD&#10;8vXq+fvyeg/26x/E+icAAAD//wMAUEsDBBQABgAIAAAAIQB+S9EW3gAAAAsBAAAPAAAAZHJzL2Rv&#10;d25yZXYueG1sTI9NT4QwEIbvJv6HZky87ba4HwGkbAzJ3rzsqvFa6AhEOsW2sOivt3vS23w8eeeZ&#10;4rCYgc3ofG9JQrIWwJAaq3tqJby+HFcpMB8UaTVYQgnf6OFQ3t4UKtf2Qiecz6FlMYR8riR0IYw5&#10;577p0Ci/tiNS3H1YZ1SIrWu5duoSw83AH4TYc6N6ihc6NWLVYfN5noyEUzXx7K1+/znOrreV/3rm&#10;uyyV8v5ueXoEFnAJfzBc9aM6lNGpthNpzwYJq0RsksjGarcHdiW26TYDVsfJRgAvC/7/h/IXAAD/&#10;/wMAUEsBAi0AFAAGAAgAAAAhALaDOJL+AAAA4QEAABMAAAAAAAAAAAAAAAAAAAAAAFtDb250ZW50&#10;X1R5cGVzXS54bWxQSwECLQAUAAYACAAAACEAOP0h/9YAAACUAQAACwAAAAAAAAAAAAAAAAAvAQAA&#10;X3JlbHMvLnJlbHNQSwECLQAUAAYACAAAACEAj61MsC8CAABoBAAADgAAAAAAAAAAAAAAAAAuAgAA&#10;ZHJzL2Uyb0RvYy54bWxQSwECLQAUAAYACAAAACEAfkvRFt4AAAALAQAADwAAAAAAAAAAAAAAAACJ&#10;BAAAZHJzL2Rvd25yZXYueG1sUEsFBgAAAAAEAAQA8wAAAJQFAAAAAA==&#10;" strokecolor="#c0504d [3205]" strokeweight="1.5pt">
              <o:lock v:ext="edit" shapetype="f"/>
            </v:line>
          </w:pict>
        </mc:Fallback>
      </mc:AlternateContent>
    </w:r>
    <w:r w:rsidR="0086443D">
      <w:rPr>
        <w:rFonts w:ascii="Soberana Sans Light" w:hAnsi="Soberana Sans Light"/>
      </w:rPr>
      <w:t>Programática</w:t>
    </w:r>
    <w:r w:rsidR="0086443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EE620E" w:rsidRPr="0013011C">
          <w:rPr>
            <w:rFonts w:ascii="Soberana Sans Light" w:hAnsi="Soberana Sans Light"/>
          </w:rPr>
          <w:fldChar w:fldCharType="begin"/>
        </w:r>
        <w:r w:rsidR="0086443D" w:rsidRPr="0013011C">
          <w:rPr>
            <w:rFonts w:ascii="Soberana Sans Light" w:hAnsi="Soberana Sans Light"/>
          </w:rPr>
          <w:instrText>PAGE   \* MERGEFORMAT</w:instrText>
        </w:r>
        <w:r w:rsidR="00EE620E" w:rsidRPr="0013011C">
          <w:rPr>
            <w:rFonts w:ascii="Soberana Sans Light" w:hAnsi="Soberana Sans Light"/>
          </w:rPr>
          <w:fldChar w:fldCharType="separate"/>
        </w:r>
        <w:r w:rsidR="0060018A" w:rsidRPr="0060018A">
          <w:rPr>
            <w:rFonts w:ascii="Soberana Sans Light" w:hAnsi="Soberana Sans Light"/>
            <w:noProof/>
            <w:lang w:val="es-ES"/>
          </w:rPr>
          <w:t>6</w:t>
        </w:r>
        <w:r w:rsidR="00EE620E" w:rsidRPr="0013011C">
          <w:rPr>
            <w:rFonts w:ascii="Soberana Sans Light" w:hAnsi="Soberana Sans Light"/>
          </w:rPr>
          <w:fldChar w:fldCharType="end"/>
        </w:r>
      </w:sdtContent>
    </w:sdt>
  </w:p>
  <w:p w14:paraId="07DADE2E" w14:textId="77777777" w:rsidR="0086443D" w:rsidRDefault="008644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5A8" w14:textId="481E473C" w:rsidR="0086443D" w:rsidRPr="008E3652" w:rsidRDefault="007A245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3355A" wp14:editId="1502A5E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5A89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hLQIAAGcEAAAOAAAAZHJzL2Uyb0RvYy54bWysVMGO2jAQvVfqP1i+QxIIFCLCqiLQy7aL&#10;tG3vXtshVh3bsg0BVf33jh1Il/ZSVeXgjGfGz29mnlk9nFuJTtw6oVWJs3GKEVdUM6EOJf7yeTda&#10;YOQ8UYxIrXiJL9zhh/XbN6vOFHyiGy0ZtwhAlCs6U+LGe1MkiaMNb4kba8MVBGttW+Jhaw8Js6QD&#10;9FYmkzSdJ522zFhNuXPgrfogXkf8uubUP9W14x7JEgM3H1cb15ewJusVKQ6WmEbQKw3yDyxaIhRc&#10;OkBVxBN0tOIPqFZQq52u/ZjqNtF1LSiPNUA1WfpbNc8NMTzWAs1xZmiT+3+w9NNpb5FgMDuMFGlh&#10;RFO0gVFRry2y4RN61BlXQOpG7W2okp7Vs3nU9JuDWHIXDBtnAPOl+6gZwJEjQIRD59q2qJbCfA2X&#10;BQ+Uj85xFpdhFvzsEQVnlqaLPJ/OMKIQzOazLA4r6XHCaWOd/8B1i4JRYilU6BUpyOnR+cDrV0pw&#10;K70TUsZ5S4U6wFymszSecFoKFqIhL0qPb6RFJwKiIZRy5ScxTx5bqKn3Az/49foBP6is999YDjCR&#10;yN0NVh8Vi0QaTtj2ansiZG8DcakCFegFlHK1ejl9X6bL7WK7yEf5ZL4d5WlVjd7vNvlovsvezapp&#10;tdlU2Y/ANsuLRjDGVSjsJu0s/zvpXB9ZL8pB3EMLk3v0WCKQvX0j6SiLoIRePS+aXfb2JhdQc0y+&#10;vrzwXF7vwX79/7D+CQAA//8DAFBLAwQUAAYACAAAACEANCLBV94AAAAKAQAADwAAAGRycy9kb3du&#10;cmV2LnhtbEyPwW7CMAyG75N4h8iTdoO0aGVQmqKpErddgE27po1pqzVOSdLS7ekXdmG33/Kn35+z&#10;3aQ7NqJ1rSEB8SIChlQZ1VIt4P20n6+BOS9Jyc4QCvhGB7t89pDJVJkrHXA8+pqFEnKpFNB436ec&#10;u6pBLd3C9EhhdzZWSx9GW3Nl5TWU644vo2jFtWwpXGhkj0WD1ddx0AIOxcA3H+Xnz360rSnc5Y0n&#10;m7UQT4/T6xaYx8nfYbjpB3XIg1NpBlKOdQLmcbxMAvuXgN2I55dkBawMKQGeZ/z/C/kvAAAA//8D&#10;AFBLAQItABQABgAIAAAAIQC2gziS/gAAAOEBAAATAAAAAAAAAAAAAAAAAAAAAABbQ29udGVudF9U&#10;eXBlc10ueG1sUEsBAi0AFAAGAAgAAAAhADj9If/WAAAAlAEAAAsAAAAAAAAAAAAAAAAALwEAAF9y&#10;ZWxzLy5yZWxzUEsBAi0AFAAGAAgAAAAhAOiSGeEtAgAAZwQAAA4AAAAAAAAAAAAAAAAALgIAAGRy&#10;cy9lMm9Eb2MueG1sUEsBAi0AFAAGAAgAAAAhADQiwVfeAAAACgEAAA8AAAAAAAAAAAAAAAAAhwQA&#10;AGRycy9kb3ducmV2LnhtbFBLBQYAAAAABAAEAPMAAACSBQAAAAA=&#10;" strokecolor="#c0504d [32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86443D">
          <w:rPr>
            <w:rFonts w:ascii="Soberana Sans Light" w:hAnsi="Soberana Sans Light"/>
          </w:rPr>
          <w:t>Programática</w:t>
        </w:r>
        <w:r w:rsidR="0086443D" w:rsidRPr="008E3652">
          <w:rPr>
            <w:rFonts w:ascii="Soberana Sans Light" w:hAnsi="Soberana Sans Light"/>
          </w:rPr>
          <w:t xml:space="preserve"> / </w:t>
        </w:r>
        <w:r w:rsidR="00EE620E" w:rsidRPr="008E3652">
          <w:rPr>
            <w:rFonts w:ascii="Soberana Sans Light" w:hAnsi="Soberana Sans Light"/>
          </w:rPr>
          <w:fldChar w:fldCharType="begin"/>
        </w:r>
        <w:r w:rsidR="0086443D" w:rsidRPr="008E3652">
          <w:rPr>
            <w:rFonts w:ascii="Soberana Sans Light" w:hAnsi="Soberana Sans Light"/>
          </w:rPr>
          <w:instrText>PAGE   \* MERGEFORMAT</w:instrText>
        </w:r>
        <w:r w:rsidR="00EE620E" w:rsidRPr="008E3652">
          <w:rPr>
            <w:rFonts w:ascii="Soberana Sans Light" w:hAnsi="Soberana Sans Light"/>
          </w:rPr>
          <w:fldChar w:fldCharType="separate"/>
        </w:r>
        <w:r w:rsidR="0060018A" w:rsidRPr="0060018A">
          <w:rPr>
            <w:rFonts w:ascii="Soberana Sans Light" w:hAnsi="Soberana Sans Light"/>
            <w:noProof/>
            <w:lang w:val="es-ES"/>
          </w:rPr>
          <w:t>1</w:t>
        </w:r>
        <w:r w:rsidR="00EE620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9113" w14:textId="77777777" w:rsidR="00C128FE" w:rsidRDefault="00C128FE" w:rsidP="00EA5418">
      <w:pPr>
        <w:spacing w:after="0" w:line="240" w:lineRule="auto"/>
      </w:pPr>
      <w:r>
        <w:separator/>
      </w:r>
    </w:p>
  </w:footnote>
  <w:footnote w:type="continuationSeparator" w:id="0">
    <w:p w14:paraId="6F2A7BD9" w14:textId="77777777" w:rsidR="00C128FE" w:rsidRDefault="00C128F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000" w14:textId="77777777" w:rsidR="0086443D" w:rsidRPr="00224A50" w:rsidRDefault="007A245F">
    <w:pPr>
      <w:pStyle w:val="Encabezado"/>
      <w:rPr>
        <w:color w:val="FF0000"/>
      </w:rPr>
    </w:pPr>
    <w:r>
      <w:rPr>
        <w:noProof/>
        <w:color w:val="FF0000"/>
        <w:lang w:eastAsia="es-MX"/>
      </w:rPr>
      <mc:AlternateContent>
        <mc:Choice Requires="wpg">
          <w:drawing>
            <wp:anchor distT="0" distB="0" distL="114300" distR="114300" simplePos="0" relativeHeight="251665408" behindDoc="0" locked="0" layoutInCell="1" allowOverlap="1" wp14:anchorId="0B8B32FD" wp14:editId="30B0896F">
              <wp:simplePos x="0" y="0"/>
              <wp:positionH relativeFrom="column">
                <wp:posOffset>1797939</wp:posOffset>
              </wp:positionH>
              <wp:positionV relativeFrom="paragraph">
                <wp:posOffset>-347802</wp:posOffset>
              </wp:positionV>
              <wp:extent cx="4305300" cy="592532"/>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592532"/>
                        <a:chOff x="-1132753" y="-65900"/>
                        <a:chExt cx="4305136" cy="592907"/>
                      </a:xfrm>
                    </wpg:grpSpPr>
                    <wps:wsp>
                      <wps:cNvPr id="8" name="Cuadro de texto 5"/>
                      <wps:cNvSpPr txBox="1">
                        <a:spLocks noChangeArrowheads="1"/>
                      </wps:cNvSpPr>
                      <wps:spPr bwMode="auto">
                        <a:xfrm>
                          <a:off x="-1132753" y="-65900"/>
                          <a:ext cx="3421247" cy="59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6B4EDD77"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4010E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A2495">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B8B32FD" id="6 Grupo" o:spid="_x0000_s1026" style="position:absolute;margin-left:141.55pt;margin-top:-27.4pt;width:339pt;height:46.65pt;z-index:251665408;mso-width-relative:margin" coordorigin="-11327,-659" coordsize="43051,59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Ya/uAwAATAsAAA4AAABkcnMvZTJvRG9jLnhtbMxW227jNhB9L9B/&#10;IPSeyLrZkhBlsU2aIMC2Dbot+kxRlESsRLIkbTn9+g5J2bKTTbtNW2ADxCDF4WjmzJkzunq3Hwe0&#10;o0ozwasgulwFiHIiGsa7Kvj1l7uLPEDaYN7gQXBaBU9UB++uv/3mapIljUUvhoYqBE64LidZBb0x&#10;sgxDTXo6Yn0pJOVw2Ao1YgNb1YWNwhN4H4cwXq3W4SRUI5UgVGt4eusPg2vnv20pMT+1raYGDVUA&#10;sRn3q9xvbX/D6ytcdgrLnpE5DPyGKEbMOLz06OoWG4y2ir1wNTKihBatuSRiDEXbMkJdDpBNtHqW&#10;zb0SW+ly6cqpk0eYANpnOL3ZLflxd6/kR/mofPSw/CDIJw24hJPsytNzu+8W432rRnsJkkB7h+jT&#10;EVG6N4jAwzRZZckKgCdwlhVxlsQectJDXey1iyhK4k2WBAgsLtZZAdauKKT//sRJlKyPTorVxpqE&#10;uPQhuECPgU0SmKQXsPS/A+tjjyV1NdAWjEeFWFMFwGqOR+DzzRY3SqCGIgM5C5TZyGwIYGtRRWb/&#10;nYA0I8cO7cFFXNz0mHf0vVJi6iluIMjI5XRy1fvR1kk9/SAaeBveGuEcPcP+VRAPdUjSOIrTzasQ&#10;4lIqbe6pGJFdVIGCznFvwrsP2ni0Dya26FoMrLljw+A2qqtvBoV2GLrszv3NBTozG7g15sJe8x7t&#10;E6ieLm2WPl+zr/czhLVoniB5JXzXgsrAohfqjwBN0LFVoH/fYkUDNDxwALCI0tS2uNuk2SaGjTo9&#10;qU9PMCfgqgpMgPzyxnhZ2ErFuh7e5EvGxXsAvWUOAxuqj2qOG4hmw577wi8XlhQHlhToXm2l8Nw4&#10;bSqX6V91VRznxTqDwr3srTyPN/HcFWkSZYXrClweWwvyX24t7fT5e690k2SkhP9ZemD1opv+XqLh&#10;ltnaOnmZH7/Ix4jVp628AJWU2LCaDcw8OcUHVtqg+O6REUsau1kgjyBp35kPI+4oR6kF/WDjbwDZ&#10;GXEqtzSilkD4QxOem4d2e/a6emDSkthS8zdmeqcRB8LYwzlTINQznf4MWH4G3AqyHSk3fqgpOkDS&#10;guueSQ0sLulY0wa68qGJoIdhoBpQAyAqNzY9aEdFfoYE7JTLsnRj26AK1lEOxIEg0iTJgSg16NYm&#10;2jiJgitGUUN6uO4SPOTkwfoi1Tnj10FpimxVgDpavV9IeSTXP9aZo1rg8hX5sNXx8uHygK0Xkv99&#10;BkRQiq9pCKRJXkBIAHwcFenaE+NQljzJ8ySb67KKYcza87fX5UzY9X+s/27Eunm4CO7XPwaWzxA3&#10;HNwnm4N4/ry034Sne2e1fARf/wk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C+4P954QAAAAoBAAAPAAAA&#10;ZHJzL2Rvd25yZXYueG1sTI/BasMwDIbvg72D0WC31nGzlDSNU0rZdiqDtYOxmxurSWhsh9hN0ref&#10;dlqPkj5+fX++mUzLBux946wEMY+AoS2dbmwl4ev4NkuB+aCsVq2zKOGGHjbF40OuMu1G+4nDIVSM&#10;QqzPlIQ6hC7j3Jc1GuXnrkNLt7PrjQo09hXXvRop3LR8EUVLblRj6UOtOtzVWF4OVyPhfVTjNhav&#10;w/5y3t1+jsnH916glM9P03YNLOAU/mH40yd1KMjp5K5We9ZKWKSxIFTCLHmhDkSsloI2JwlxmgAv&#10;cn5fofg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pRYa/uAwAA&#10;TAsAAA4AAAAAAAAAAAAAAAAAPAIAAGRycy9lMm9Eb2MueG1sUEsBAi0ACgAAAAAAAAAhAGMeiqEe&#10;EgEAHhIBABUAAAAAAAAAAAAAAAAAVgYAAGRycy9tZWRpYS9pbWFnZTEuanBlZ1BLAQItABQABgAI&#10;AAAAIQC+4P954QAAAAoBAAAPAAAAAAAAAAAAAAAAAKcYAQBkcnMvZG93bnJldi54bWxQSwECLQAU&#10;AAYACAAAACEAWGCzG7oAAAAiAQAAGQAAAAAAAAAAAAAAAAC1GQEAZHJzL19yZWxzL2Uyb0RvYy54&#10;bWwucmVsc1BLBQYAAAAABgAGAH0BAACmGgEAAAA=&#10;">
              <v:shapetype id="_x0000_t202" coordsize="21600,21600" o:spt="202" path="m,l,21600r21600,l21600,xe">
                <v:stroke joinstyle="miter"/>
                <v:path gradientshapeok="t" o:connecttype="rect"/>
              </v:shapetype>
              <v:shape id="Cuadro de texto 5" o:spid="_x0000_s1027" type="#_x0000_t202" style="position:absolute;left:-11327;top:-659;width:34211;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A41B9D" w14:textId="77777777" w:rsidR="0086443D" w:rsidRDefault="0086443D" w:rsidP="00D30750">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FC41773" w14:textId="1B094FE8" w:rsidR="0086443D" w:rsidRDefault="0086443D" w:rsidP="00D30750">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C46036" w14:textId="6B4EDD77" w:rsidR="0086443D" w:rsidRPr="00275FC6" w:rsidRDefault="00D30750" w:rsidP="004010E1">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w:t>
                      </w:r>
                      <w:r w:rsidR="004010E1">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AA2495">
                        <w:rPr>
                          <w:rFonts w:ascii="Soberana Titular" w:hAnsi="Soberana Titular" w:cs="Arial"/>
                          <w:color w:val="808080" w:themeColor="background1" w:themeShade="80"/>
                          <w:sz w:val="20"/>
                          <w:szCs w:val="20"/>
                        </w:rPr>
                        <w:t>SEPTIEMBRE</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12B93E1" w14:textId="4DFA1930" w:rsidR="0086443D" w:rsidRPr="00D30750" w:rsidRDefault="00D30750" w:rsidP="00040466">
                        <w:pPr>
                          <w:jc w:val="both"/>
                          <w:rPr>
                            <w:rFonts w:ascii="Soberana Titular" w:hAnsi="Soberana Titular" w:cs="Arial"/>
                            <w:color w:val="808080" w:themeColor="background1" w:themeShade="80"/>
                            <w:sz w:val="42"/>
                            <w:szCs w:val="42"/>
                            <w:lang w:val="es-ES"/>
                          </w:rPr>
                        </w:pPr>
                        <w:r>
                          <w:rPr>
                            <w:rFonts w:ascii="Soberana Titular" w:hAnsi="Soberana Titular" w:cs="Arial"/>
                            <w:color w:val="808080" w:themeColor="background1" w:themeShade="80"/>
                            <w:sz w:val="42"/>
                            <w:szCs w:val="42"/>
                            <w:lang w:val="es-ES"/>
                          </w:rPr>
                          <w:t>2022</w:t>
                        </w:r>
                      </w:p>
                    </w:txbxContent>
                  </v:textbox>
                </v:shape>
              </v:group>
            </v:group>
          </w:pict>
        </mc:Fallback>
      </mc:AlternateContent>
    </w:r>
    <w:r>
      <w:rPr>
        <w:rFonts w:ascii="Soberana Sans Light" w:hAnsi="Soberana Sans Light"/>
        <w:noProof/>
        <w:color w:val="FF0000"/>
        <w:lang w:eastAsia="es-MX"/>
      </w:rPr>
      <mc:AlternateContent>
        <mc:Choice Requires="wps">
          <w:drawing>
            <wp:anchor distT="0" distB="0" distL="114300" distR="114300" simplePos="0" relativeHeight="251663360" behindDoc="0" locked="0" layoutInCell="1" allowOverlap="1" wp14:anchorId="208E2352" wp14:editId="07EDD4CA">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8284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sLQIAAGcEAAAOAAAAZHJzL2Uyb0RvYy54bWysVMGO2jAQvVfqP1i+QxI2UIgIq4pAL9su&#10;0ra9G9shVh3bsg0BVf33jh1Il/ZSVeXg2DOTl/dmnlk+nluJTtw6oVWJs3GKEVdUM6EOJf7yeTua&#10;Y+Q8UYxIrXiJL9zhx9XbN8vOFHyiGy0ZtwhAlCs6U+LGe1MkiaMNb4kba8MVJGttW+LhaA8Js6QD&#10;9FYmkzSdJZ22zFhNuXMQrfokXkX8uubUP9e14x7JEgM3H1cb131Yk9WSFAdLTCPolQb5BxYtEQo+&#10;OkBVxBN0tOIPqFZQq52u/ZjqNtF1LSiPGkBNlv6m5qUhhkct0Bxnhja5/wdLP512FglW4hwjRVoY&#10;UY7WMCrqtUU2PEKPOuMKKF2rnQ0q6Vm9mCdNvznIJXfJcHAGMPfdR80AjhwBIrx0rm2LainMVzBK&#10;jIB8dI6zuAyz4GePKASzNJ0/zFOYGYVkNptmcVhJjxPwjHX+A9ctCpsSS6FCr0hBTk/OB16/SkJY&#10;6a2QMs5bKtQB5iKdpvENp6VgIRvqovX4Wlp0ImAaQilXfhLr5LEFTX0c+MGv9w/EwWV9/MZygIlE&#10;7r5g9VGxSKThhG2ue0+E7PdAXKpABXoBUq673k7fF+liM9/M81E+mW1GeVpVo/fbdT6abbN30+qh&#10;Wq+r7Edgm+VFIxjjKgi7WTvL/84610vWm3Iw99DC5B49SgSyt2ckHW0RnNC7Z6/ZZWdvdgE3x+Lr&#10;zQvX5fUZ9q//H1Y/AQAA//8DAFBLAwQUAAYACAAAACEAjACw9d8AAAALAQAADwAAAGRycy9kb3du&#10;cmV2LnhtbEyPwU7DMAyG70i8Q2QkblvSsbKtNJ1Qpd24bIB2TZvQVjROSdKu8PR4Jzj696ffn/P9&#10;bHs2GR86hxKSpQBmsHa6w0bC2+thsQUWokKteodGwrcJsC9ub3KVaXfBo5lOsWFUgiFTEtoYh4zz&#10;ULfGqrB0g0HafThvVaTRN1x7daFy2/OVEI/cqg7pQqsGU7am/jyNVsKxHPnuvTr/HCbfuTJ8vfB0&#10;t5Xy/m5+fgIWzRz/YLjqkzoU5FS5EXVgvYRFkqQpsRJSsQZ2JdabFSUVJQ8CeJHz/z8UvwAAAP//&#10;AwBQSwECLQAUAAYACAAAACEAtoM4kv4AAADhAQAAEwAAAAAAAAAAAAAAAAAAAAAAW0NvbnRlbnRf&#10;VHlwZXNdLnhtbFBLAQItABQABgAIAAAAIQA4/SH/1gAAAJQBAAALAAAAAAAAAAAAAAAAAC8BAABf&#10;cmVscy8ucmVsc1BLAQItABQABgAIAAAAIQAyQCRsLQIAAGcEAAAOAAAAAAAAAAAAAAAAAC4CAABk&#10;cnMvZTJvRG9jLnhtbFBLAQItABQABgAIAAAAIQCMALD13wAAAAsBAAAPAAAAAAAAAAAAAAAAAIcE&#10;AABkcnMvZG93bnJldi54bWxQSwUGAAAAAAQABADzAAAAkwUAAAAA&#10;" strokecolor="#c0504d [32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A24E" w14:textId="77777777" w:rsidR="0086443D" w:rsidRPr="00D476FB" w:rsidRDefault="007A245F" w:rsidP="00164BA0">
    <w:pPr>
      <w:jc w:val="cente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08EE3F" wp14:editId="53A8CED0">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2F74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GdLgIAAGcEAAAOAAAAZHJzL2Uyb0RvYy54bWysVMGO2jAQvVfqP1i+QxIIFCLCqiLQy7aL&#10;tG3vXtshVh3bsg0BVf33jh1Il/ZSVc3BGc9Mnt/MPGf1cG4lOnHrhFYlzsYpRlxRzYQ6lPjL591o&#10;gZHzRDEiteIlvnCHH9Zv36w6U/CJbrRk3CIAUa7oTIkb702RJI42vCVurA1XEKy1bYmHrT0kzJIO&#10;0FuZTNJ0nnTaMmM15c6Bt+qDeB3x65pT/1TXjnskSwzcfFxtXF/CmqxXpDhYYhpBrzTIP7BoiVBw&#10;6ABVEU/Q0Yo/oFpBrXa69mOq20TXtaA81gDVZOlv1Tw3xPBYCzTHmaFN7v/B0k+nvUWClXiKkSIt&#10;jChDGxgV9doiG16hR51xBaRu1N6GKulZPZtHTb85iCV3wbBxBjBfuo+aARw5AkT46FzbFtVSmK9w&#10;RvRA+egcZ3EZZsHPHlFwZmm6yPPpDCMKwWw+y+Kwkh4n4Bnr/AeuWxSMEkuhQq9IQU6Pzgdev1KC&#10;W+mdkDLOWyrUAeYynaXxC6elYCEa8qL0+EZadCIgGkIpV34S8+SxhZp6P/CDp9cP+EFlvf/GcoCJ&#10;RO5OsPqoWCTScMK2V9sTIXsbiEsVqEAvoJSr1cvp+zJdbhfbRT7KJ/PtKE+ravR+t8lH8132blZN&#10;q82myn4EtlleNIIxrkJhN2ln+d9J53rJelEO4h5amNyjxxKB7O0dSUdZBCX06nnR7LK3N7mAmmPy&#10;9eaF6/J6D/br/8P6JwAAAP//AwBQSwMEFAAGAAgAAAAhAHVWMALfAAAACwEAAA8AAABkcnMvZG93&#10;bnJldi54bWxMj8FOwzAQRO9I/IO1SNxax6GUNMSpUKTeuLSAuDrxkkTE62A7aeDrcU9wXO3TzJti&#10;v5iBzeh8b0mCWCfAkBqre2olvL4cVhkwHxRpNVhCCd/oYV9eXxUq1/ZMR5xPoWUxhHyuJHQhjDnn&#10;vunQKL+2I1L8fVhnVIina7l26hzDzcDTJNlyo3qKDZ0aseqw+TxNRsKxmvjurX7/Ocyut5X/eub3&#10;u0zK25vl6RFYwCX8wXDRj+pQRqfaTqQ9GySshEhFZCWk2QbYhdg8bOO8WsKdSICXBf+/ofwFAAD/&#10;/wMAUEsBAi0AFAAGAAgAAAAhALaDOJL+AAAA4QEAABMAAAAAAAAAAAAAAAAAAAAAAFtDb250ZW50&#10;X1R5cGVzXS54bWxQSwECLQAUAAYACAAAACEAOP0h/9YAAACUAQAACwAAAAAAAAAAAAAAAAAvAQAA&#10;X3JlbHMvLnJlbHNQSwECLQAUAAYACAAAACEA9PABnS4CAABnBAAADgAAAAAAAAAAAAAAAAAuAgAA&#10;ZHJzL2Uyb0RvYy54bWxQSwECLQAUAAYACAAAACEAdVYwAt8AAAALAQAADwAAAAAAAAAAAAAAAACI&#10;BAAAZHJzL2Rvd25yZXYueG1sUEsFBgAAAAAEAAQA8wAAAJQFAAAAAA==&#10;" strokecolor="#c0504d [3205]" strokeweight="1.5pt">
              <o:lock v:ext="edit" shapetype="f"/>
            </v:line>
          </w:pict>
        </mc:Fallback>
      </mc:AlternateContent>
    </w:r>
    <w:r w:rsidR="0086443D">
      <w:rPr>
        <w:rFonts w:ascii="Soberana Sans Light" w:hAnsi="Soberana Sans Light"/>
      </w:rPr>
      <w:t>SECTOR PARAESTATAL</w:t>
    </w:r>
  </w:p>
  <w:p w14:paraId="177C6C32" w14:textId="77777777" w:rsidR="0086443D" w:rsidRPr="0013011C" w:rsidRDefault="0086443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835564810">
    <w:abstractNumId w:val="0"/>
  </w:num>
  <w:num w:numId="2" w16cid:durableId="686371214">
    <w:abstractNumId w:val="1"/>
  </w:num>
  <w:num w:numId="3" w16cid:durableId="1933388534">
    <w:abstractNumId w:val="3"/>
  </w:num>
  <w:num w:numId="4" w16cid:durableId="565265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B63"/>
    <w:rsid w:val="00016294"/>
    <w:rsid w:val="00027866"/>
    <w:rsid w:val="000315C3"/>
    <w:rsid w:val="00040466"/>
    <w:rsid w:val="0005343D"/>
    <w:rsid w:val="000579C5"/>
    <w:rsid w:val="000721C0"/>
    <w:rsid w:val="000725CD"/>
    <w:rsid w:val="0007642C"/>
    <w:rsid w:val="000A29AD"/>
    <w:rsid w:val="000A2A2C"/>
    <w:rsid w:val="000A6633"/>
    <w:rsid w:val="000D7F0A"/>
    <w:rsid w:val="000E28AB"/>
    <w:rsid w:val="000E3017"/>
    <w:rsid w:val="000F2761"/>
    <w:rsid w:val="000F39EB"/>
    <w:rsid w:val="000F5132"/>
    <w:rsid w:val="000F62C4"/>
    <w:rsid w:val="000F733C"/>
    <w:rsid w:val="00122CCB"/>
    <w:rsid w:val="00124E86"/>
    <w:rsid w:val="0013011C"/>
    <w:rsid w:val="00131BFB"/>
    <w:rsid w:val="00140068"/>
    <w:rsid w:val="00146DC3"/>
    <w:rsid w:val="001516E9"/>
    <w:rsid w:val="00157D6C"/>
    <w:rsid w:val="001603A3"/>
    <w:rsid w:val="0016211D"/>
    <w:rsid w:val="00164BA0"/>
    <w:rsid w:val="001741F1"/>
    <w:rsid w:val="001A366F"/>
    <w:rsid w:val="001A48F7"/>
    <w:rsid w:val="001B1B72"/>
    <w:rsid w:val="001B2DAB"/>
    <w:rsid w:val="001B3641"/>
    <w:rsid w:val="001B5E8F"/>
    <w:rsid w:val="001C2913"/>
    <w:rsid w:val="001C6DA3"/>
    <w:rsid w:val="001D2B90"/>
    <w:rsid w:val="001E13B6"/>
    <w:rsid w:val="001E1660"/>
    <w:rsid w:val="001E2637"/>
    <w:rsid w:val="001E43C4"/>
    <w:rsid w:val="001F20CA"/>
    <w:rsid w:val="0020009B"/>
    <w:rsid w:val="00200A9A"/>
    <w:rsid w:val="00212E5C"/>
    <w:rsid w:val="002155FA"/>
    <w:rsid w:val="002203B5"/>
    <w:rsid w:val="002215DE"/>
    <w:rsid w:val="00224A50"/>
    <w:rsid w:val="002316E1"/>
    <w:rsid w:val="00255152"/>
    <w:rsid w:val="00256AC1"/>
    <w:rsid w:val="002603D4"/>
    <w:rsid w:val="00277154"/>
    <w:rsid w:val="0028045F"/>
    <w:rsid w:val="00290CD8"/>
    <w:rsid w:val="0029721A"/>
    <w:rsid w:val="002A5EC6"/>
    <w:rsid w:val="002A70B3"/>
    <w:rsid w:val="002B0820"/>
    <w:rsid w:val="002C7EA1"/>
    <w:rsid w:val="002D213C"/>
    <w:rsid w:val="002D301C"/>
    <w:rsid w:val="002D3047"/>
    <w:rsid w:val="002D5F2B"/>
    <w:rsid w:val="002F0C06"/>
    <w:rsid w:val="002F2B5D"/>
    <w:rsid w:val="002F4B50"/>
    <w:rsid w:val="002F72E1"/>
    <w:rsid w:val="0030014A"/>
    <w:rsid w:val="00312CB9"/>
    <w:rsid w:val="00314002"/>
    <w:rsid w:val="00316E77"/>
    <w:rsid w:val="003208EB"/>
    <w:rsid w:val="00325E19"/>
    <w:rsid w:val="0032645F"/>
    <w:rsid w:val="003303C3"/>
    <w:rsid w:val="00333AF6"/>
    <w:rsid w:val="00334269"/>
    <w:rsid w:val="003349FA"/>
    <w:rsid w:val="00336841"/>
    <w:rsid w:val="003415EC"/>
    <w:rsid w:val="003465A8"/>
    <w:rsid w:val="00355880"/>
    <w:rsid w:val="00356139"/>
    <w:rsid w:val="003616B1"/>
    <w:rsid w:val="00361F6E"/>
    <w:rsid w:val="003671BC"/>
    <w:rsid w:val="00371685"/>
    <w:rsid w:val="0037296F"/>
    <w:rsid w:val="00372BB0"/>
    <w:rsid w:val="00372F40"/>
    <w:rsid w:val="003770BB"/>
    <w:rsid w:val="00394047"/>
    <w:rsid w:val="003A6B42"/>
    <w:rsid w:val="003B00AE"/>
    <w:rsid w:val="003B60C7"/>
    <w:rsid w:val="003B6B44"/>
    <w:rsid w:val="003C20C0"/>
    <w:rsid w:val="003D2348"/>
    <w:rsid w:val="003D2B53"/>
    <w:rsid w:val="003D5DBF"/>
    <w:rsid w:val="003D5DFA"/>
    <w:rsid w:val="003D6C39"/>
    <w:rsid w:val="003E2444"/>
    <w:rsid w:val="003E312A"/>
    <w:rsid w:val="003E480F"/>
    <w:rsid w:val="003E6C72"/>
    <w:rsid w:val="003E76B9"/>
    <w:rsid w:val="003E7FD0"/>
    <w:rsid w:val="003F3618"/>
    <w:rsid w:val="003F6057"/>
    <w:rsid w:val="00400387"/>
    <w:rsid w:val="004010E1"/>
    <w:rsid w:val="00411A0A"/>
    <w:rsid w:val="00412D03"/>
    <w:rsid w:val="00414522"/>
    <w:rsid w:val="00417F10"/>
    <w:rsid w:val="00422133"/>
    <w:rsid w:val="004226E5"/>
    <w:rsid w:val="0042646C"/>
    <w:rsid w:val="004305FB"/>
    <w:rsid w:val="00431DB1"/>
    <w:rsid w:val="00437B7B"/>
    <w:rsid w:val="0044253C"/>
    <w:rsid w:val="00442E21"/>
    <w:rsid w:val="00452BE6"/>
    <w:rsid w:val="004542E2"/>
    <w:rsid w:val="00464D98"/>
    <w:rsid w:val="00471B28"/>
    <w:rsid w:val="004736FC"/>
    <w:rsid w:val="00486AE1"/>
    <w:rsid w:val="004916B4"/>
    <w:rsid w:val="00493AC1"/>
    <w:rsid w:val="004940DC"/>
    <w:rsid w:val="00497D8B"/>
    <w:rsid w:val="004C19BD"/>
    <w:rsid w:val="004C51C2"/>
    <w:rsid w:val="004D0CAB"/>
    <w:rsid w:val="004D1C27"/>
    <w:rsid w:val="004D3C2B"/>
    <w:rsid w:val="004D41B8"/>
    <w:rsid w:val="004D5747"/>
    <w:rsid w:val="00501F03"/>
    <w:rsid w:val="00502D8E"/>
    <w:rsid w:val="005117F4"/>
    <w:rsid w:val="005120BD"/>
    <w:rsid w:val="00522632"/>
    <w:rsid w:val="00524B4C"/>
    <w:rsid w:val="00531ECF"/>
    <w:rsid w:val="00534982"/>
    <w:rsid w:val="00540418"/>
    <w:rsid w:val="005463F3"/>
    <w:rsid w:val="00550011"/>
    <w:rsid w:val="005612CA"/>
    <w:rsid w:val="00563925"/>
    <w:rsid w:val="0058117F"/>
    <w:rsid w:val="0058568B"/>
    <w:rsid w:val="005859FA"/>
    <w:rsid w:val="00593C22"/>
    <w:rsid w:val="00596B7E"/>
    <w:rsid w:val="005B0B54"/>
    <w:rsid w:val="005B362D"/>
    <w:rsid w:val="005C14AF"/>
    <w:rsid w:val="005D47A1"/>
    <w:rsid w:val="005E1231"/>
    <w:rsid w:val="005E3520"/>
    <w:rsid w:val="005E4A01"/>
    <w:rsid w:val="005F7A48"/>
    <w:rsid w:val="0060018A"/>
    <w:rsid w:val="0060110B"/>
    <w:rsid w:val="0060240A"/>
    <w:rsid w:val="006048D2"/>
    <w:rsid w:val="00611E39"/>
    <w:rsid w:val="006243EB"/>
    <w:rsid w:val="00630EE2"/>
    <w:rsid w:val="006314D5"/>
    <w:rsid w:val="006376DB"/>
    <w:rsid w:val="006400A8"/>
    <w:rsid w:val="00664A2F"/>
    <w:rsid w:val="00664AFF"/>
    <w:rsid w:val="006851FC"/>
    <w:rsid w:val="00687E1F"/>
    <w:rsid w:val="006915C0"/>
    <w:rsid w:val="006A1195"/>
    <w:rsid w:val="006A146D"/>
    <w:rsid w:val="006A4A41"/>
    <w:rsid w:val="006A5B3D"/>
    <w:rsid w:val="006A66D7"/>
    <w:rsid w:val="006B1EFA"/>
    <w:rsid w:val="006B3D18"/>
    <w:rsid w:val="006C4D66"/>
    <w:rsid w:val="006E22E2"/>
    <w:rsid w:val="006E77DD"/>
    <w:rsid w:val="006F10B6"/>
    <w:rsid w:val="006F26C5"/>
    <w:rsid w:val="00701D31"/>
    <w:rsid w:val="00706F29"/>
    <w:rsid w:val="007176F2"/>
    <w:rsid w:val="00723338"/>
    <w:rsid w:val="007257EC"/>
    <w:rsid w:val="007342E7"/>
    <w:rsid w:val="00741BDD"/>
    <w:rsid w:val="0075779F"/>
    <w:rsid w:val="00767E09"/>
    <w:rsid w:val="00771CC3"/>
    <w:rsid w:val="007721DB"/>
    <w:rsid w:val="00772999"/>
    <w:rsid w:val="007769BF"/>
    <w:rsid w:val="0078176F"/>
    <w:rsid w:val="00792E15"/>
    <w:rsid w:val="007940E6"/>
    <w:rsid w:val="0079582C"/>
    <w:rsid w:val="007A245F"/>
    <w:rsid w:val="007A29F0"/>
    <w:rsid w:val="007A5D50"/>
    <w:rsid w:val="007B3CB5"/>
    <w:rsid w:val="007C2E39"/>
    <w:rsid w:val="007C3289"/>
    <w:rsid w:val="007D19D7"/>
    <w:rsid w:val="007D31B6"/>
    <w:rsid w:val="007D6E9A"/>
    <w:rsid w:val="007E59D4"/>
    <w:rsid w:val="007F2F56"/>
    <w:rsid w:val="007F79D7"/>
    <w:rsid w:val="008005E5"/>
    <w:rsid w:val="00802D37"/>
    <w:rsid w:val="00811089"/>
    <w:rsid w:val="008164F5"/>
    <w:rsid w:val="0082278E"/>
    <w:rsid w:val="0083440F"/>
    <w:rsid w:val="0084589D"/>
    <w:rsid w:val="008573EE"/>
    <w:rsid w:val="0086109C"/>
    <w:rsid w:val="0086112C"/>
    <w:rsid w:val="008617BF"/>
    <w:rsid w:val="00861F71"/>
    <w:rsid w:val="0086443D"/>
    <w:rsid w:val="00871380"/>
    <w:rsid w:val="0087323B"/>
    <w:rsid w:val="00874B76"/>
    <w:rsid w:val="00885E72"/>
    <w:rsid w:val="00886F70"/>
    <w:rsid w:val="008950C9"/>
    <w:rsid w:val="008A01D1"/>
    <w:rsid w:val="008A627E"/>
    <w:rsid w:val="008A6E4D"/>
    <w:rsid w:val="008B0017"/>
    <w:rsid w:val="008C1DC3"/>
    <w:rsid w:val="008D1192"/>
    <w:rsid w:val="008D51D8"/>
    <w:rsid w:val="008E10E6"/>
    <w:rsid w:val="008E3652"/>
    <w:rsid w:val="008E5564"/>
    <w:rsid w:val="008F682C"/>
    <w:rsid w:val="00914942"/>
    <w:rsid w:val="00917C66"/>
    <w:rsid w:val="00930D89"/>
    <w:rsid w:val="0094547F"/>
    <w:rsid w:val="00945D56"/>
    <w:rsid w:val="00951C72"/>
    <w:rsid w:val="00965445"/>
    <w:rsid w:val="00971421"/>
    <w:rsid w:val="00977935"/>
    <w:rsid w:val="00980F52"/>
    <w:rsid w:val="00985A82"/>
    <w:rsid w:val="009B1F72"/>
    <w:rsid w:val="009C46FD"/>
    <w:rsid w:val="009C740F"/>
    <w:rsid w:val="009D3582"/>
    <w:rsid w:val="009E1E17"/>
    <w:rsid w:val="009F165D"/>
    <w:rsid w:val="009F26CE"/>
    <w:rsid w:val="00A04FB1"/>
    <w:rsid w:val="00A07506"/>
    <w:rsid w:val="00A16015"/>
    <w:rsid w:val="00A54CAD"/>
    <w:rsid w:val="00A562BF"/>
    <w:rsid w:val="00A56AC9"/>
    <w:rsid w:val="00A6120C"/>
    <w:rsid w:val="00A67F3E"/>
    <w:rsid w:val="00A77336"/>
    <w:rsid w:val="00A77F80"/>
    <w:rsid w:val="00A8333F"/>
    <w:rsid w:val="00A868BD"/>
    <w:rsid w:val="00A86950"/>
    <w:rsid w:val="00A93270"/>
    <w:rsid w:val="00AA2495"/>
    <w:rsid w:val="00AB13B7"/>
    <w:rsid w:val="00AB7429"/>
    <w:rsid w:val="00AC2855"/>
    <w:rsid w:val="00AD162D"/>
    <w:rsid w:val="00AD315A"/>
    <w:rsid w:val="00AD3FED"/>
    <w:rsid w:val="00AD5661"/>
    <w:rsid w:val="00AD5ABB"/>
    <w:rsid w:val="00AF36F0"/>
    <w:rsid w:val="00AF5395"/>
    <w:rsid w:val="00B03812"/>
    <w:rsid w:val="00B060A4"/>
    <w:rsid w:val="00B11D79"/>
    <w:rsid w:val="00B1590C"/>
    <w:rsid w:val="00B30281"/>
    <w:rsid w:val="00B3774E"/>
    <w:rsid w:val="00B64E01"/>
    <w:rsid w:val="00B66BE5"/>
    <w:rsid w:val="00B7470E"/>
    <w:rsid w:val="00B81AFB"/>
    <w:rsid w:val="00B83091"/>
    <w:rsid w:val="00B849EE"/>
    <w:rsid w:val="00B84A50"/>
    <w:rsid w:val="00BA057C"/>
    <w:rsid w:val="00BA48C9"/>
    <w:rsid w:val="00BB0356"/>
    <w:rsid w:val="00BB16FD"/>
    <w:rsid w:val="00BC2BE6"/>
    <w:rsid w:val="00BC5A83"/>
    <w:rsid w:val="00BC5C2F"/>
    <w:rsid w:val="00BD29FE"/>
    <w:rsid w:val="00BF476A"/>
    <w:rsid w:val="00BF6901"/>
    <w:rsid w:val="00BF6F2C"/>
    <w:rsid w:val="00BF7A5D"/>
    <w:rsid w:val="00C04CC4"/>
    <w:rsid w:val="00C128FE"/>
    <w:rsid w:val="00C13041"/>
    <w:rsid w:val="00C14982"/>
    <w:rsid w:val="00C1717D"/>
    <w:rsid w:val="00C17DD2"/>
    <w:rsid w:val="00C24B27"/>
    <w:rsid w:val="00C2594B"/>
    <w:rsid w:val="00C30A23"/>
    <w:rsid w:val="00C31A2E"/>
    <w:rsid w:val="00C3542B"/>
    <w:rsid w:val="00C36B83"/>
    <w:rsid w:val="00C46C07"/>
    <w:rsid w:val="00C71A01"/>
    <w:rsid w:val="00C74546"/>
    <w:rsid w:val="00C814BE"/>
    <w:rsid w:val="00C90A56"/>
    <w:rsid w:val="00C92519"/>
    <w:rsid w:val="00CB1CF4"/>
    <w:rsid w:val="00CB338D"/>
    <w:rsid w:val="00CB4C10"/>
    <w:rsid w:val="00CC0FAF"/>
    <w:rsid w:val="00CC38AD"/>
    <w:rsid w:val="00CD0D82"/>
    <w:rsid w:val="00CD32FB"/>
    <w:rsid w:val="00CD4DB9"/>
    <w:rsid w:val="00CF548A"/>
    <w:rsid w:val="00D055EC"/>
    <w:rsid w:val="00D11333"/>
    <w:rsid w:val="00D13670"/>
    <w:rsid w:val="00D24CCD"/>
    <w:rsid w:val="00D24DDB"/>
    <w:rsid w:val="00D30750"/>
    <w:rsid w:val="00D3774A"/>
    <w:rsid w:val="00D45A41"/>
    <w:rsid w:val="00D476FB"/>
    <w:rsid w:val="00D507CF"/>
    <w:rsid w:val="00D51261"/>
    <w:rsid w:val="00D57EA5"/>
    <w:rsid w:val="00D67A38"/>
    <w:rsid w:val="00D71599"/>
    <w:rsid w:val="00D759C7"/>
    <w:rsid w:val="00D87E6E"/>
    <w:rsid w:val="00D96CDF"/>
    <w:rsid w:val="00DA78CB"/>
    <w:rsid w:val="00DB2C24"/>
    <w:rsid w:val="00DC6790"/>
    <w:rsid w:val="00DD43A4"/>
    <w:rsid w:val="00DF05F9"/>
    <w:rsid w:val="00DF4BC8"/>
    <w:rsid w:val="00DF67DA"/>
    <w:rsid w:val="00E11FED"/>
    <w:rsid w:val="00E15887"/>
    <w:rsid w:val="00E23AD7"/>
    <w:rsid w:val="00E30D76"/>
    <w:rsid w:val="00E32708"/>
    <w:rsid w:val="00E32DBE"/>
    <w:rsid w:val="00E45932"/>
    <w:rsid w:val="00E5352F"/>
    <w:rsid w:val="00E5437F"/>
    <w:rsid w:val="00E56787"/>
    <w:rsid w:val="00E572E7"/>
    <w:rsid w:val="00E643F8"/>
    <w:rsid w:val="00E666FA"/>
    <w:rsid w:val="00E80FDC"/>
    <w:rsid w:val="00E833A8"/>
    <w:rsid w:val="00EA2D4D"/>
    <w:rsid w:val="00EA5418"/>
    <w:rsid w:val="00EB4697"/>
    <w:rsid w:val="00EC1794"/>
    <w:rsid w:val="00EC299B"/>
    <w:rsid w:val="00EC6507"/>
    <w:rsid w:val="00EC7521"/>
    <w:rsid w:val="00ED4841"/>
    <w:rsid w:val="00EE1F9E"/>
    <w:rsid w:val="00EE55D0"/>
    <w:rsid w:val="00EE620E"/>
    <w:rsid w:val="00EF67CD"/>
    <w:rsid w:val="00F01182"/>
    <w:rsid w:val="00F06743"/>
    <w:rsid w:val="00F223CE"/>
    <w:rsid w:val="00F36570"/>
    <w:rsid w:val="00F5031A"/>
    <w:rsid w:val="00F52D95"/>
    <w:rsid w:val="00F620E6"/>
    <w:rsid w:val="00F62837"/>
    <w:rsid w:val="00F62FE0"/>
    <w:rsid w:val="00F677EA"/>
    <w:rsid w:val="00F70B09"/>
    <w:rsid w:val="00F7744E"/>
    <w:rsid w:val="00F82AD7"/>
    <w:rsid w:val="00F8500B"/>
    <w:rsid w:val="00F93E96"/>
    <w:rsid w:val="00F9470A"/>
    <w:rsid w:val="00F9650D"/>
    <w:rsid w:val="00F967E7"/>
    <w:rsid w:val="00F96944"/>
    <w:rsid w:val="00F978D8"/>
    <w:rsid w:val="00FC543A"/>
    <w:rsid w:val="00FD02A5"/>
    <w:rsid w:val="00FD0828"/>
    <w:rsid w:val="00FE72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5212"/>
  <w15:docId w15:val="{99FA57BB-792A-419D-8627-514FFA36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A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emf"/><Relationship Id="rId51"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E735-0DB8-48FC-AF7D-5E55B4BD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821</TotalTime>
  <Pages>41</Pages>
  <Words>122</Words>
  <Characters>67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IFE ITIFEREC</cp:lastModifiedBy>
  <cp:revision>23</cp:revision>
  <cp:lastPrinted>2022-07-12T20:38:00Z</cp:lastPrinted>
  <dcterms:created xsi:type="dcterms:W3CDTF">2021-10-04T15:06:00Z</dcterms:created>
  <dcterms:modified xsi:type="dcterms:W3CDTF">2022-10-06T15:33:00Z</dcterms:modified>
</cp:coreProperties>
</file>